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190"/>
      </w:tblGrid>
      <w:tr w:rsidR="00453F63" w:rsidRPr="003D4C8C" w14:paraId="33B4C163" w14:textId="77777777" w:rsidTr="00453F63">
        <w:tc>
          <w:tcPr>
            <w:tcW w:w="2178" w:type="dxa"/>
            <w:hideMark/>
          </w:tcPr>
          <w:p w14:paraId="7A4C93A9" w14:textId="484D964C" w:rsidR="00453F63" w:rsidRPr="003D4C8C" w:rsidRDefault="00453F63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Baskerville Old Face" w:eastAsia="Times New Roman" w:hAnsi="Baskerville Old Face" w:cs="Arial"/>
                <w:i/>
                <w:sz w:val="32"/>
                <w:szCs w:val="32"/>
              </w:rPr>
            </w:pPr>
            <w:r w:rsidRPr="003D4C8C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FFC3A12" wp14:editId="0CB2F42A">
                  <wp:extent cx="1104900" cy="1028700"/>
                  <wp:effectExtent l="0" t="0" r="0" b="0"/>
                  <wp:docPr id="3" name="Picture 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66C9B367" w14:textId="77777777" w:rsidR="00453F63" w:rsidRPr="003D4C8C" w:rsidRDefault="00453F63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14:paraId="62F45DBE" w14:textId="77777777" w:rsidR="00453F63" w:rsidRPr="003D4C8C" w:rsidRDefault="00453F63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D4C8C">
              <w:rPr>
                <w:rFonts w:ascii="Times New Roman" w:eastAsia="Times New Roman" w:hAnsi="Times New Roman" w:cs="Times New Roman"/>
                <w:sz w:val="32"/>
                <w:szCs w:val="32"/>
              </w:rPr>
              <w:t>COMSATS University Islamabad, Vehari Campus</w:t>
            </w:r>
          </w:p>
          <w:p w14:paraId="53BD2E5E" w14:textId="77777777" w:rsidR="00453F63" w:rsidRPr="003D4C8C" w:rsidRDefault="00453F63">
            <w:pPr>
              <w:pStyle w:val="Heading2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32"/>
                <w:szCs w:val="32"/>
              </w:rPr>
            </w:pPr>
            <w:r w:rsidRPr="003D4C8C">
              <w:rPr>
                <w:rFonts w:ascii="Times New Roman" w:hAnsi="Times New Roman" w:cs="Times New Roman"/>
                <w:b w:val="0"/>
                <w:i w:val="0"/>
                <w:sz w:val="32"/>
                <w:szCs w:val="32"/>
              </w:rPr>
              <w:t xml:space="preserve">                Department of</w:t>
            </w:r>
            <w:r w:rsidRPr="003D4C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D4C8C">
              <w:rPr>
                <w:rFonts w:ascii="Times New Roman" w:hAnsi="Times New Roman" w:cs="Times New Roman"/>
                <w:b w:val="0"/>
                <w:bCs w:val="0"/>
                <w:i w:val="0"/>
                <w:sz w:val="32"/>
                <w:szCs w:val="32"/>
              </w:rPr>
              <w:t>Computer Science</w:t>
            </w:r>
          </w:p>
          <w:p w14:paraId="1BA8BF04" w14:textId="77777777" w:rsidR="00453F63" w:rsidRPr="003D4C8C" w:rsidRDefault="00453F63">
            <w:pPr>
              <w:spacing w:line="360" w:lineRule="auto"/>
              <w:jc w:val="both"/>
              <w:rPr>
                <w:sz w:val="32"/>
                <w:szCs w:val="32"/>
                <w:lang w:val="en-GB"/>
              </w:rPr>
            </w:pPr>
            <w:r w:rsidRPr="003D4C8C">
              <w:rPr>
                <w:sz w:val="32"/>
                <w:szCs w:val="32"/>
                <w:lang w:val="en-GB"/>
              </w:rPr>
              <w:t xml:space="preserve">                                              </w:t>
            </w:r>
          </w:p>
        </w:tc>
      </w:tr>
    </w:tbl>
    <w:p w14:paraId="1B3DC545" w14:textId="3E53552F" w:rsidR="00453F63" w:rsidRPr="003D4C8C" w:rsidRDefault="00453F63" w:rsidP="00453F63">
      <w:pPr>
        <w:spacing w:line="360" w:lineRule="auto"/>
        <w:jc w:val="both"/>
        <w:rPr>
          <w:b/>
          <w:sz w:val="32"/>
          <w:szCs w:val="32"/>
        </w:rPr>
      </w:pPr>
    </w:p>
    <w:p w14:paraId="2BC59A7F" w14:textId="1BB79832" w:rsidR="00453F63" w:rsidRPr="003D4C8C" w:rsidRDefault="00453F63" w:rsidP="00453F63">
      <w:pPr>
        <w:spacing w:line="360" w:lineRule="auto"/>
        <w:jc w:val="both"/>
        <w:rPr>
          <w:b/>
          <w:sz w:val="32"/>
          <w:szCs w:val="32"/>
        </w:rPr>
      </w:pPr>
      <w:r w:rsidRPr="003D4C8C">
        <w:rPr>
          <w:b/>
          <w:sz w:val="32"/>
          <w:szCs w:val="32"/>
        </w:rPr>
        <w:t>Class: BCS-SP22</w:t>
      </w:r>
      <w:r w:rsidRPr="003D4C8C">
        <w:rPr>
          <w:b/>
          <w:sz w:val="32"/>
          <w:szCs w:val="32"/>
        </w:rPr>
        <w:tab/>
      </w:r>
      <w:r w:rsidRPr="003D4C8C">
        <w:rPr>
          <w:b/>
          <w:sz w:val="32"/>
          <w:szCs w:val="32"/>
        </w:rPr>
        <w:tab/>
      </w:r>
      <w:r w:rsidRPr="003D4C8C">
        <w:rPr>
          <w:b/>
          <w:sz w:val="32"/>
          <w:szCs w:val="32"/>
        </w:rPr>
        <w:tab/>
        <w:t xml:space="preserve">                        </w:t>
      </w:r>
      <w:r w:rsidR="009E1BDC" w:rsidRPr="003D4C8C">
        <w:rPr>
          <w:b/>
          <w:sz w:val="32"/>
          <w:szCs w:val="32"/>
        </w:rPr>
        <w:t xml:space="preserve">                 </w:t>
      </w:r>
      <w:r w:rsidRPr="003D4C8C">
        <w:rPr>
          <w:b/>
          <w:sz w:val="32"/>
          <w:szCs w:val="32"/>
        </w:rPr>
        <w:t xml:space="preserve"> Submission Deadline: </w:t>
      </w:r>
      <w:r w:rsidR="00B12E56" w:rsidRPr="003D4C8C">
        <w:rPr>
          <w:b/>
          <w:sz w:val="32"/>
          <w:szCs w:val="32"/>
        </w:rPr>
        <w:t>9</w:t>
      </w:r>
      <w:r w:rsidRPr="003D4C8C">
        <w:rPr>
          <w:b/>
          <w:sz w:val="32"/>
          <w:szCs w:val="32"/>
        </w:rPr>
        <w:t xml:space="preserve"> </w:t>
      </w:r>
      <w:r w:rsidR="00B12E56" w:rsidRPr="003D4C8C">
        <w:rPr>
          <w:b/>
          <w:sz w:val="32"/>
          <w:szCs w:val="32"/>
        </w:rPr>
        <w:t>Oct</w:t>
      </w:r>
      <w:r w:rsidRPr="003D4C8C">
        <w:rPr>
          <w:b/>
          <w:sz w:val="32"/>
          <w:szCs w:val="32"/>
        </w:rPr>
        <w:t xml:space="preserve"> 2023</w:t>
      </w:r>
    </w:p>
    <w:p w14:paraId="56C4B6FA" w14:textId="50058856" w:rsidR="00453F63" w:rsidRPr="003D4C8C" w:rsidRDefault="00453F63" w:rsidP="00453F63">
      <w:pPr>
        <w:spacing w:line="360" w:lineRule="auto"/>
        <w:jc w:val="both"/>
        <w:rPr>
          <w:b/>
          <w:sz w:val="32"/>
          <w:szCs w:val="32"/>
        </w:rPr>
      </w:pPr>
      <w:r w:rsidRPr="003D4C8C">
        <w:rPr>
          <w:b/>
          <w:sz w:val="32"/>
          <w:szCs w:val="32"/>
        </w:rPr>
        <w:t>Subject: Data Structures and Algorithms-Lab</w:t>
      </w:r>
      <w:r w:rsidRPr="003D4C8C">
        <w:rPr>
          <w:b/>
          <w:sz w:val="32"/>
          <w:szCs w:val="32"/>
        </w:rPr>
        <w:tab/>
        <w:t xml:space="preserve">                Instructor: Yasmeen Jana                     Max Marks: </w:t>
      </w:r>
      <w:r w:rsidR="00F24A4E" w:rsidRPr="003D4C8C">
        <w:rPr>
          <w:b/>
          <w:sz w:val="32"/>
          <w:szCs w:val="32"/>
        </w:rPr>
        <w:t>2</w:t>
      </w:r>
      <w:r w:rsidRPr="003D4C8C">
        <w:rPr>
          <w:b/>
          <w:sz w:val="32"/>
          <w:szCs w:val="32"/>
        </w:rPr>
        <w:t xml:space="preserve">0                                                                                  Reg. No: </w:t>
      </w:r>
      <w:r w:rsidR="003D4C8C" w:rsidRPr="003D4C8C">
        <w:rPr>
          <w:b/>
          <w:sz w:val="32"/>
          <w:szCs w:val="32"/>
        </w:rPr>
        <w:t>SP22-BCS-004(A)</w:t>
      </w:r>
    </w:p>
    <w:p w14:paraId="53AC818A" w14:textId="17337764" w:rsidR="00453F63" w:rsidRPr="003D4C8C" w:rsidRDefault="00F7425F" w:rsidP="00453F63">
      <w:pPr>
        <w:spacing w:line="360" w:lineRule="auto"/>
        <w:jc w:val="both"/>
        <w:rPr>
          <w:b/>
          <w:sz w:val="32"/>
          <w:szCs w:val="32"/>
        </w:rPr>
      </w:pPr>
      <w:r w:rsidRPr="003D4C8C">
        <w:rPr>
          <w:noProof/>
          <w:color w:val="FF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7307BA" wp14:editId="586E36A7">
                <wp:simplePos x="0" y="0"/>
                <wp:positionH relativeFrom="column">
                  <wp:posOffset>-914400</wp:posOffset>
                </wp:positionH>
                <wp:positionV relativeFrom="paragraph">
                  <wp:posOffset>170179</wp:posOffset>
                </wp:positionV>
                <wp:extent cx="7772400" cy="0"/>
                <wp:effectExtent l="0" t="19050" r="19050" b="19050"/>
                <wp:wrapNone/>
                <wp:docPr id="20985538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784CC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13.4pt" to="54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mf6j/uAAAAALAQAADwAAAGRycy9kb3du&#10;cmV2LnhtbEyPwU7DMBBE70j8g7VIXKrWbqmqKMSpUAUXDkhtOcDNjZckIl6nttsEvp6tOMBxZ0cz&#10;84r16DpxxhBbTxrmMwUCqfK2pVrD6/5pmoGIyZA1nSfU8IUR1uX1VWFy6wfa4nmXasEhFHOjoUmp&#10;z6WMVYPOxJnvkfj34YMzic9QSxvMwOGukwulVtKZlrihMT1uGqw+dyenwW5jfNyM2ffdS3g+Ht+y&#10;yfuwn2h9ezM+3INIOKY/M1zm83QoedPBn8hG0WmYzpdLhkkaFitmuDhUplg5/CqyLOR/hvIH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mf6j/uAAAAAL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  <w:r w:rsidR="00453F63" w:rsidRPr="003D4C8C">
        <w:rPr>
          <w:b/>
          <w:sz w:val="32"/>
          <w:szCs w:val="32"/>
        </w:rPr>
        <w:tab/>
      </w:r>
      <w:r w:rsidR="00453F63" w:rsidRPr="003D4C8C">
        <w:rPr>
          <w:b/>
          <w:sz w:val="32"/>
          <w:szCs w:val="32"/>
        </w:rPr>
        <w:tab/>
      </w:r>
    </w:p>
    <w:p w14:paraId="1BF27A7B" w14:textId="77777777" w:rsidR="00453F63" w:rsidRPr="003D4C8C" w:rsidRDefault="00453F63" w:rsidP="00453F63">
      <w:pPr>
        <w:spacing w:line="360" w:lineRule="auto"/>
        <w:jc w:val="both"/>
        <w:rPr>
          <w:sz w:val="32"/>
          <w:szCs w:val="32"/>
        </w:rPr>
      </w:pPr>
    </w:p>
    <w:p w14:paraId="2463A11A" w14:textId="77777777" w:rsidR="00453F63" w:rsidRPr="003D4C8C" w:rsidRDefault="00453F63" w:rsidP="00453F63">
      <w:pPr>
        <w:spacing w:line="360" w:lineRule="auto"/>
        <w:jc w:val="both"/>
        <w:rPr>
          <w:bCs/>
          <w:sz w:val="32"/>
          <w:szCs w:val="32"/>
        </w:rPr>
      </w:pPr>
    </w:p>
    <w:p w14:paraId="4B2DBC29" w14:textId="77777777" w:rsidR="00453F63" w:rsidRPr="003D4C8C" w:rsidRDefault="00453F63">
      <w:pPr>
        <w:rPr>
          <w:sz w:val="32"/>
          <w:szCs w:val="32"/>
        </w:rPr>
      </w:pPr>
    </w:p>
    <w:p w14:paraId="506F6BDE" w14:textId="722887E9" w:rsidR="00453F63" w:rsidRPr="003D4C8C" w:rsidRDefault="003D4C8C">
      <w:pPr>
        <w:rPr>
          <w:sz w:val="48"/>
          <w:szCs w:val="48"/>
        </w:rPr>
      </w:pPr>
      <w:r w:rsidRPr="003D4C8C">
        <w:rPr>
          <w:sz w:val="48"/>
          <w:szCs w:val="48"/>
        </w:rPr>
        <w:t>Activity 1:</w:t>
      </w:r>
    </w:p>
    <w:p w14:paraId="769D736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#include &lt;iostream&gt;</w:t>
      </w:r>
    </w:p>
    <w:p w14:paraId="116068A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using namespace std;</w:t>
      </w:r>
    </w:p>
    <w:p w14:paraId="3A9B471A" w14:textId="77777777" w:rsidR="003D4C8C" w:rsidRPr="003D4C8C" w:rsidRDefault="003D4C8C" w:rsidP="003D4C8C">
      <w:pPr>
        <w:rPr>
          <w:sz w:val="32"/>
          <w:szCs w:val="32"/>
        </w:rPr>
      </w:pPr>
    </w:p>
    <w:p w14:paraId="72037D0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0AE01B1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527BCE9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int data;</w:t>
      </w:r>
    </w:p>
    <w:p w14:paraId="72B2630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408D14E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7F66A46C" w14:textId="77777777" w:rsidR="003D4C8C" w:rsidRPr="003D4C8C" w:rsidRDefault="003D4C8C" w:rsidP="003D4C8C">
      <w:pPr>
        <w:rPr>
          <w:sz w:val="32"/>
          <w:szCs w:val="32"/>
        </w:rPr>
      </w:pPr>
    </w:p>
    <w:p w14:paraId="1FBEB54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Function to create a new node</w:t>
      </w:r>
    </w:p>
    <w:p w14:paraId="723D29F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2F7F423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401C2A6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13934C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next = NULL;  // Change nullptr to NULL</w:t>
      </w:r>
    </w:p>
    <w:p w14:paraId="14EC40E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4682673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13BE4A2D" w14:textId="77777777" w:rsidR="003D4C8C" w:rsidRPr="003D4C8C" w:rsidRDefault="003D4C8C" w:rsidP="003D4C8C">
      <w:pPr>
        <w:rPr>
          <w:sz w:val="32"/>
          <w:szCs w:val="32"/>
        </w:rPr>
      </w:pPr>
    </w:p>
    <w:p w14:paraId="063065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09BB986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7CD3006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45C397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7B8BB439" w14:textId="77777777" w:rsidR="003D4C8C" w:rsidRPr="003D4C8C" w:rsidRDefault="003D4C8C" w:rsidP="003D4C8C">
      <w:pPr>
        <w:rPr>
          <w:sz w:val="32"/>
          <w:szCs w:val="32"/>
        </w:rPr>
      </w:pPr>
    </w:p>
    <w:p w14:paraId="398DD9D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11EB76CF" w14:textId="77777777" w:rsidR="003D4C8C" w:rsidRPr="003D4C8C" w:rsidRDefault="003D4C8C" w:rsidP="003D4C8C">
      <w:pPr>
        <w:rPr>
          <w:sz w:val="32"/>
          <w:szCs w:val="32"/>
        </w:rPr>
      </w:pPr>
    </w:p>
    <w:p w14:paraId="1139AB4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6C6CB8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220053A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01957CB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newNode-&gt;next = head;</w:t>
      </w:r>
    </w:p>
    <w:p w14:paraId="5EDF476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36C35E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beginning successful." &lt;&lt; endl;</w:t>
      </w:r>
    </w:p>
    <w:p w14:paraId="000AC51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8377AAA" w14:textId="77777777" w:rsidR="003D4C8C" w:rsidRPr="003D4C8C" w:rsidRDefault="003D4C8C" w:rsidP="003D4C8C">
      <w:pPr>
        <w:rPr>
          <w:sz w:val="32"/>
          <w:szCs w:val="32"/>
        </w:rPr>
      </w:pPr>
    </w:p>
    <w:p w14:paraId="4369A2E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469B42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4D54CB6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490C006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6C77CB3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4ABC542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Insertion at the end successful." &lt;&lt; endl;</w:t>
      </w:r>
    </w:p>
    <w:p w14:paraId="35F60F9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BC144D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007AA0E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7B7CA67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780B4B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646B70C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08D23B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042ECF3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end successful." &lt;&lt; endl;</w:t>
      </w:r>
    </w:p>
    <w:p w14:paraId="12CF29E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0871EA5" w14:textId="77777777" w:rsidR="003D4C8C" w:rsidRPr="003D4C8C" w:rsidRDefault="003D4C8C" w:rsidP="003D4C8C">
      <w:pPr>
        <w:rPr>
          <w:sz w:val="32"/>
          <w:szCs w:val="32"/>
        </w:rPr>
      </w:pPr>
    </w:p>
    <w:p w14:paraId="4AAF5B5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4450B3D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void deleteNode(int data) {</w:t>
      </w:r>
    </w:p>
    <w:p w14:paraId="670FE3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678FAA2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List is empty. Deletion not possible." &lt;&lt; endl;</w:t>
      </w:r>
    </w:p>
    <w:p w14:paraId="0D80A32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1B00772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BE7AE1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020DA40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605AA96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1123021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delete temp;</w:t>
      </w:r>
    </w:p>
    <w:p w14:paraId="0712D82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78FB67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5FB0F6D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2FB89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26D202D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61C3B93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2CA534E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58EBEF3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urrent-&gt;next = current-&gt;next-&gt;next;</w:t>
      </w:r>
    </w:p>
    <w:p w14:paraId="6E44F4A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6669DB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Deletion successful." &lt;&lt; endl;</w:t>
      </w:r>
    </w:p>
    <w:p w14:paraId="0604258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681FCC2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26E721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0BF81E5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}</w:t>
      </w:r>
    </w:p>
    <w:p w14:paraId="48B1C2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6679FE7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123FA29" w14:textId="77777777" w:rsidR="003D4C8C" w:rsidRPr="003D4C8C" w:rsidRDefault="003D4C8C" w:rsidP="003D4C8C">
      <w:pPr>
        <w:rPr>
          <w:sz w:val="32"/>
          <w:szCs w:val="32"/>
        </w:rPr>
      </w:pPr>
    </w:p>
    <w:p w14:paraId="0C40FC6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reverse the linked list</w:t>
      </w:r>
    </w:p>
    <w:p w14:paraId="342062B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5978227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70CFA94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699D74B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xtNode = NULL;</w:t>
      </w:r>
    </w:p>
    <w:p w14:paraId="5893503E" w14:textId="77777777" w:rsidR="003D4C8C" w:rsidRPr="003D4C8C" w:rsidRDefault="003D4C8C" w:rsidP="003D4C8C">
      <w:pPr>
        <w:rPr>
          <w:sz w:val="32"/>
          <w:szCs w:val="32"/>
        </w:rPr>
      </w:pPr>
    </w:p>
    <w:p w14:paraId="267A4A7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3C879F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39F758A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6110553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4AA2A77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5CFFD4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5D8822E4" w14:textId="77777777" w:rsidR="003D4C8C" w:rsidRPr="003D4C8C" w:rsidRDefault="003D4C8C" w:rsidP="003D4C8C">
      <w:pPr>
        <w:rPr>
          <w:sz w:val="32"/>
          <w:szCs w:val="32"/>
        </w:rPr>
      </w:pPr>
    </w:p>
    <w:p w14:paraId="4AAF705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4775F94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Reversal successful." &lt;&lt; endl;</w:t>
      </w:r>
    </w:p>
    <w:p w14:paraId="13E8BE5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62DA9CCB" w14:textId="77777777" w:rsidR="003D4C8C" w:rsidRPr="003D4C8C" w:rsidRDefault="003D4C8C" w:rsidP="003D4C8C">
      <w:pPr>
        <w:rPr>
          <w:sz w:val="32"/>
          <w:szCs w:val="32"/>
        </w:rPr>
      </w:pPr>
    </w:p>
    <w:p w14:paraId="77BDF06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4CBBDB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void display() {</w:t>
      </w:r>
    </w:p>
    <w:p w14:paraId="5DD65B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0382E00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4ED9420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7FC736C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188D2C2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AE3FF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17DA472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2BE9573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31C30ECD" w14:textId="77777777" w:rsidR="003D4C8C" w:rsidRPr="003D4C8C" w:rsidRDefault="003D4C8C" w:rsidP="003D4C8C">
      <w:pPr>
        <w:rPr>
          <w:sz w:val="32"/>
          <w:szCs w:val="32"/>
        </w:rPr>
      </w:pPr>
    </w:p>
    <w:p w14:paraId="231BAF0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int main() {</w:t>
      </w:r>
    </w:p>
    <w:p w14:paraId="78178B1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3A3FFDD9" w14:textId="77777777" w:rsidR="003D4C8C" w:rsidRPr="003D4C8C" w:rsidRDefault="003D4C8C" w:rsidP="003D4C8C">
      <w:pPr>
        <w:rPr>
          <w:sz w:val="32"/>
          <w:szCs w:val="32"/>
        </w:rPr>
      </w:pPr>
    </w:p>
    <w:p w14:paraId="43FA377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712F7F1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462B768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0C6F563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2: Double" &lt;&lt; endl;</w:t>
      </w:r>
    </w:p>
    <w:p w14:paraId="264C2E4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53989556" w14:textId="77777777" w:rsidR="003D4C8C" w:rsidRPr="003D4C8C" w:rsidRDefault="003D4C8C" w:rsidP="003D4C8C">
      <w:pPr>
        <w:rPr>
          <w:sz w:val="32"/>
          <w:szCs w:val="32"/>
        </w:rPr>
      </w:pPr>
    </w:p>
    <w:p w14:paraId="1FA5F6E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3CFD127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53BB562C" w14:textId="77777777" w:rsidR="003D4C8C" w:rsidRPr="003D4C8C" w:rsidRDefault="003D4C8C" w:rsidP="003D4C8C">
      <w:pPr>
        <w:rPr>
          <w:sz w:val="32"/>
          <w:szCs w:val="32"/>
        </w:rPr>
      </w:pPr>
    </w:p>
    <w:p w14:paraId="54E5AD2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if (listChoice == 1) {</w:t>
      </w:r>
    </w:p>
    <w:p w14:paraId="0A2F87F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5C807C7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while (true) {</w:t>
      </w:r>
    </w:p>
    <w:p w14:paraId="48343B6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16D875A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1: Insertion" &lt;&lt; endl;</w:t>
      </w:r>
    </w:p>
    <w:p w14:paraId="092746B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42D09E4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5855657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5F230F6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5: Seek" &lt;&lt; endl;</w:t>
      </w:r>
    </w:p>
    <w:p w14:paraId="5F12B59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6BCD2D28" w14:textId="77777777" w:rsidR="003D4C8C" w:rsidRPr="003D4C8C" w:rsidRDefault="003D4C8C" w:rsidP="003D4C8C">
      <w:pPr>
        <w:rPr>
          <w:sz w:val="32"/>
          <w:szCs w:val="32"/>
        </w:rPr>
      </w:pPr>
    </w:p>
    <w:p w14:paraId="394A46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717C96D7" w14:textId="77777777" w:rsidR="003D4C8C" w:rsidRPr="003D4C8C" w:rsidRDefault="003D4C8C" w:rsidP="003D4C8C">
      <w:pPr>
        <w:rPr>
          <w:sz w:val="32"/>
          <w:szCs w:val="32"/>
        </w:rPr>
      </w:pPr>
    </w:p>
    <w:p w14:paraId="53B3AEB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2F43739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49B5FCA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65ABB27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1: Insertion at Beginning" &lt;&lt; endl;</w:t>
      </w:r>
    </w:p>
    <w:p w14:paraId="06E9965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4A39095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insertionChoice;</w:t>
      </w:r>
    </w:p>
    <w:p w14:paraId="0927BC2D" w14:textId="77777777" w:rsidR="003D4C8C" w:rsidRPr="003D4C8C" w:rsidRDefault="003D4C8C" w:rsidP="003D4C8C">
      <w:pPr>
        <w:rPr>
          <w:sz w:val="32"/>
          <w:szCs w:val="32"/>
        </w:rPr>
      </w:pPr>
    </w:p>
    <w:p w14:paraId="546AC9F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1FD2C4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73C460D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    cout &lt;&lt; "Enter data: ";</w:t>
      </w:r>
    </w:p>
    <w:p w14:paraId="4FC3899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1B8176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Beginning(data);</w:t>
      </w:r>
    </w:p>
    <w:p w14:paraId="50BABBE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26C86EA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7249EAA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18BC481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0A27379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1D8D228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</w:t>
      </w:r>
    </w:p>
    <w:p w14:paraId="4A7374F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4A5BA16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data;</w:t>
      </w:r>
    </w:p>
    <w:p w14:paraId="384B5BD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3E0FDB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015C93F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57A4CAF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680B189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0CBBE46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4) {</w:t>
      </w:r>
    </w:p>
    <w:p w14:paraId="1F36F59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1A77E94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5) {</w:t>
      </w:r>
    </w:p>
    <w:p w14:paraId="053D6A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2019D74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1A6489E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1E0A0A0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return 0;</w:t>
      </w:r>
    </w:p>
    <w:p w14:paraId="022E819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4D2F0ED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valid choice. Please enter a valid option." &lt;&lt; endl;</w:t>
      </w:r>
    </w:p>
    <w:p w14:paraId="21585D4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55FED56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2C4E29F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4DAB9B4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4B70CA62" w14:textId="77777777" w:rsidR="003D4C8C" w:rsidRPr="003D4C8C" w:rsidRDefault="003D4C8C" w:rsidP="003D4C8C">
      <w:pPr>
        <w:rPr>
          <w:sz w:val="32"/>
          <w:szCs w:val="32"/>
        </w:rPr>
      </w:pPr>
    </w:p>
    <w:p w14:paraId="4110F86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0;</w:t>
      </w:r>
    </w:p>
    <w:p w14:paraId="7B075BA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#include &lt;iostream&gt;</w:t>
      </w:r>
    </w:p>
    <w:p w14:paraId="64548AA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using namespace std;</w:t>
      </w:r>
    </w:p>
    <w:p w14:paraId="1A593438" w14:textId="77777777" w:rsidR="003D4C8C" w:rsidRPr="003D4C8C" w:rsidRDefault="003D4C8C" w:rsidP="003D4C8C">
      <w:pPr>
        <w:rPr>
          <w:sz w:val="32"/>
          <w:szCs w:val="32"/>
        </w:rPr>
      </w:pPr>
    </w:p>
    <w:p w14:paraId="6B34F73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69FE20D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553F13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int data;</w:t>
      </w:r>
    </w:p>
    <w:p w14:paraId="6FDBFA3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651A7B8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4401AD67" w14:textId="77777777" w:rsidR="003D4C8C" w:rsidRPr="003D4C8C" w:rsidRDefault="003D4C8C" w:rsidP="003D4C8C">
      <w:pPr>
        <w:rPr>
          <w:sz w:val="32"/>
          <w:szCs w:val="32"/>
        </w:rPr>
      </w:pPr>
    </w:p>
    <w:p w14:paraId="0F662D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Function to create a new node</w:t>
      </w:r>
    </w:p>
    <w:p w14:paraId="5DEF1C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3916A2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3458C58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4C9DDD4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newNode-&gt;next = NULL;  // Change nullptr to NULL</w:t>
      </w:r>
    </w:p>
    <w:p w14:paraId="5F3F9AF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262958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1B225A36" w14:textId="77777777" w:rsidR="003D4C8C" w:rsidRPr="003D4C8C" w:rsidRDefault="003D4C8C" w:rsidP="003D4C8C">
      <w:pPr>
        <w:rPr>
          <w:sz w:val="32"/>
          <w:szCs w:val="32"/>
        </w:rPr>
      </w:pPr>
    </w:p>
    <w:p w14:paraId="0FEB8B6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5A4FDAB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44857DD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503943C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3FEAC6C5" w14:textId="77777777" w:rsidR="003D4C8C" w:rsidRPr="003D4C8C" w:rsidRDefault="003D4C8C" w:rsidP="003D4C8C">
      <w:pPr>
        <w:rPr>
          <w:sz w:val="32"/>
          <w:szCs w:val="32"/>
        </w:rPr>
      </w:pPr>
    </w:p>
    <w:p w14:paraId="2CD84F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01691D18" w14:textId="77777777" w:rsidR="003D4C8C" w:rsidRPr="003D4C8C" w:rsidRDefault="003D4C8C" w:rsidP="003D4C8C">
      <w:pPr>
        <w:rPr>
          <w:sz w:val="32"/>
          <w:szCs w:val="32"/>
        </w:rPr>
      </w:pPr>
    </w:p>
    <w:p w14:paraId="388DDCB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355823E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116643A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1B3E961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ewNode-&gt;next = head;</w:t>
      </w:r>
    </w:p>
    <w:p w14:paraId="4B0FE4B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3BC51DF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beginning successful." &lt;&lt; endl;</w:t>
      </w:r>
    </w:p>
    <w:p w14:paraId="141B410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49AA180" w14:textId="77777777" w:rsidR="003D4C8C" w:rsidRPr="003D4C8C" w:rsidRDefault="003D4C8C" w:rsidP="003D4C8C">
      <w:pPr>
        <w:rPr>
          <w:sz w:val="32"/>
          <w:szCs w:val="32"/>
        </w:rPr>
      </w:pPr>
    </w:p>
    <w:p w14:paraId="6B32A44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10D556D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63724E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332B11E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if (!head) {</w:t>
      </w:r>
    </w:p>
    <w:p w14:paraId="165B09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3D758B1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Insertion at the end successful." &lt;&lt; endl;</w:t>
      </w:r>
    </w:p>
    <w:p w14:paraId="616694E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76B32B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68482C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449AA5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7BC90DD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6B255A6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30B201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2CDA6B5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end successful." &lt;&lt; endl;</w:t>
      </w:r>
    </w:p>
    <w:p w14:paraId="5253EA4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84F7630" w14:textId="77777777" w:rsidR="003D4C8C" w:rsidRPr="003D4C8C" w:rsidRDefault="003D4C8C" w:rsidP="003D4C8C">
      <w:pPr>
        <w:rPr>
          <w:sz w:val="32"/>
          <w:szCs w:val="32"/>
        </w:rPr>
      </w:pPr>
    </w:p>
    <w:p w14:paraId="1B760BD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1AB03ED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eleteNode(int data) {</w:t>
      </w:r>
    </w:p>
    <w:p w14:paraId="7667D03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07ABAF7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List is empty. Deletion not possible." &lt;&lt; endl;</w:t>
      </w:r>
    </w:p>
    <w:p w14:paraId="607727D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56406B7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0067F14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2E9FEEF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48A00A3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3EB5ECC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delete temp;</w:t>
      </w:r>
    </w:p>
    <w:p w14:paraId="644A4D1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117D26C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09467B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6FFA3FE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6E72F81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4BA506A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14FC8B8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3781C4F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urrent-&gt;next = current-&gt;next-&gt;next;</w:t>
      </w:r>
    </w:p>
    <w:p w14:paraId="086DE21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7A8671B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Deletion successful." &lt;&lt; endl;</w:t>
      </w:r>
    </w:p>
    <w:p w14:paraId="12C4E3D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266502F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0C2FE4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246A28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79BCDC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4F3242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562E2854" w14:textId="77777777" w:rsidR="003D4C8C" w:rsidRPr="003D4C8C" w:rsidRDefault="003D4C8C" w:rsidP="003D4C8C">
      <w:pPr>
        <w:rPr>
          <w:sz w:val="32"/>
          <w:szCs w:val="32"/>
        </w:rPr>
      </w:pPr>
    </w:p>
    <w:p w14:paraId="43CDF3B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reverse the linked list</w:t>
      </w:r>
    </w:p>
    <w:p w14:paraId="4F0B54B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00BF161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3DBFC0C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005485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Node* nextNode = NULL;</w:t>
      </w:r>
    </w:p>
    <w:p w14:paraId="45838C84" w14:textId="77777777" w:rsidR="003D4C8C" w:rsidRPr="003D4C8C" w:rsidRDefault="003D4C8C" w:rsidP="003D4C8C">
      <w:pPr>
        <w:rPr>
          <w:sz w:val="32"/>
          <w:szCs w:val="32"/>
        </w:rPr>
      </w:pPr>
    </w:p>
    <w:p w14:paraId="62B27BC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744318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4D07EC6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44043E3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71D4DE2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0E5ACA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4C07CB6B" w14:textId="77777777" w:rsidR="003D4C8C" w:rsidRPr="003D4C8C" w:rsidRDefault="003D4C8C" w:rsidP="003D4C8C">
      <w:pPr>
        <w:rPr>
          <w:sz w:val="32"/>
          <w:szCs w:val="32"/>
        </w:rPr>
      </w:pPr>
    </w:p>
    <w:p w14:paraId="6213936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240A8D7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Reversal successful." &lt;&lt; endl;</w:t>
      </w:r>
    </w:p>
    <w:p w14:paraId="43E2E1A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1F7BD6C" w14:textId="77777777" w:rsidR="003D4C8C" w:rsidRPr="003D4C8C" w:rsidRDefault="003D4C8C" w:rsidP="003D4C8C">
      <w:pPr>
        <w:rPr>
          <w:sz w:val="32"/>
          <w:szCs w:val="32"/>
        </w:rPr>
      </w:pPr>
    </w:p>
    <w:p w14:paraId="482ADEC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2FB2675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isplay() {</w:t>
      </w:r>
    </w:p>
    <w:p w14:paraId="6A34558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74C1970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41CB94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3A0CCBB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17F0F85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272E90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5D63AF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545767C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>};</w:t>
      </w:r>
    </w:p>
    <w:p w14:paraId="3834EE4C" w14:textId="77777777" w:rsidR="003D4C8C" w:rsidRPr="003D4C8C" w:rsidRDefault="003D4C8C" w:rsidP="003D4C8C">
      <w:pPr>
        <w:rPr>
          <w:sz w:val="32"/>
          <w:szCs w:val="32"/>
        </w:rPr>
      </w:pPr>
    </w:p>
    <w:p w14:paraId="61A6AB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int main() {</w:t>
      </w:r>
    </w:p>
    <w:p w14:paraId="520E622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0CD880C3" w14:textId="77777777" w:rsidR="003D4C8C" w:rsidRPr="003D4C8C" w:rsidRDefault="003D4C8C" w:rsidP="003D4C8C">
      <w:pPr>
        <w:rPr>
          <w:sz w:val="32"/>
          <w:szCs w:val="32"/>
        </w:rPr>
      </w:pPr>
    </w:p>
    <w:p w14:paraId="68D05F5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1CE6E77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614AD6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0F0F6E1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2: Double" &lt;&lt; endl;</w:t>
      </w:r>
    </w:p>
    <w:p w14:paraId="5DFFC8F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38CE812E" w14:textId="77777777" w:rsidR="003D4C8C" w:rsidRPr="003D4C8C" w:rsidRDefault="003D4C8C" w:rsidP="003D4C8C">
      <w:pPr>
        <w:rPr>
          <w:sz w:val="32"/>
          <w:szCs w:val="32"/>
        </w:rPr>
      </w:pPr>
    </w:p>
    <w:p w14:paraId="653E916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2C5E33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34E4F058" w14:textId="77777777" w:rsidR="003D4C8C" w:rsidRPr="003D4C8C" w:rsidRDefault="003D4C8C" w:rsidP="003D4C8C">
      <w:pPr>
        <w:rPr>
          <w:sz w:val="32"/>
          <w:szCs w:val="32"/>
        </w:rPr>
      </w:pPr>
    </w:p>
    <w:p w14:paraId="4DE521F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listChoice == 1) {</w:t>
      </w:r>
    </w:p>
    <w:p w14:paraId="6A5574F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6B763A2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while (true) {</w:t>
      </w:r>
    </w:p>
    <w:p w14:paraId="31A2742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404F42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1: Insertion" &lt;&lt; endl;</w:t>
      </w:r>
    </w:p>
    <w:p w14:paraId="3BB7212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7B7F001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52349F3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47CE02A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cout &lt;&lt; "5: Seek" &lt;&lt; endl;</w:t>
      </w:r>
    </w:p>
    <w:p w14:paraId="4547FD6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75D06E17" w14:textId="77777777" w:rsidR="003D4C8C" w:rsidRPr="003D4C8C" w:rsidRDefault="003D4C8C" w:rsidP="003D4C8C">
      <w:pPr>
        <w:rPr>
          <w:sz w:val="32"/>
          <w:szCs w:val="32"/>
        </w:rPr>
      </w:pPr>
    </w:p>
    <w:p w14:paraId="581C723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5656D6F0" w14:textId="77777777" w:rsidR="003D4C8C" w:rsidRPr="003D4C8C" w:rsidRDefault="003D4C8C" w:rsidP="003D4C8C">
      <w:pPr>
        <w:rPr>
          <w:sz w:val="32"/>
          <w:szCs w:val="32"/>
        </w:rPr>
      </w:pPr>
    </w:p>
    <w:p w14:paraId="5C8094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4BBC688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1603BB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282B7C5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1: Insertion at Beginning" &lt;&lt; endl;</w:t>
      </w:r>
    </w:p>
    <w:p w14:paraId="274D422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59EF053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insertionChoice;</w:t>
      </w:r>
    </w:p>
    <w:p w14:paraId="41A7FA47" w14:textId="77777777" w:rsidR="003D4C8C" w:rsidRPr="003D4C8C" w:rsidRDefault="003D4C8C" w:rsidP="003D4C8C">
      <w:pPr>
        <w:rPr>
          <w:sz w:val="32"/>
          <w:szCs w:val="32"/>
        </w:rPr>
      </w:pPr>
    </w:p>
    <w:p w14:paraId="643953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0651C44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09E3D6F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04B9E52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6A979C9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Beginning(data);</w:t>
      </w:r>
    </w:p>
    <w:p w14:paraId="556048B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69D377B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70A487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72EACDF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34ED217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082A12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}</w:t>
      </w:r>
    </w:p>
    <w:p w14:paraId="51174F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0649CB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data;</w:t>
      </w:r>
    </w:p>
    <w:p w14:paraId="580E3D5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3553E82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6EFF01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47F0494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6838E7C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6A2007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4) {</w:t>
      </w:r>
    </w:p>
    <w:p w14:paraId="69BB1DB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4A6FE4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5) {</w:t>
      </w:r>
    </w:p>
    <w:p w14:paraId="41AA495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3CCC94E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0F78426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139801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return 0;</w:t>
      </w:r>
    </w:p>
    <w:p w14:paraId="49801E1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530E539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valid choice. Please enter a valid option." &lt;&lt; endl;</w:t>
      </w:r>
    </w:p>
    <w:p w14:paraId="67A95A1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66F0F6F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453F7C2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F8AF2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007BAA43" w14:textId="77777777" w:rsidR="003D4C8C" w:rsidRPr="003D4C8C" w:rsidRDefault="003D4C8C" w:rsidP="003D4C8C">
      <w:pPr>
        <w:rPr>
          <w:sz w:val="32"/>
          <w:szCs w:val="32"/>
        </w:rPr>
      </w:pPr>
    </w:p>
    <w:p w14:paraId="233F84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return 0;</w:t>
      </w:r>
    </w:p>
    <w:p w14:paraId="0EC8263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#include &lt;iostream&gt;</w:t>
      </w:r>
    </w:p>
    <w:p w14:paraId="2F6EDAE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using namespace std;</w:t>
      </w:r>
    </w:p>
    <w:p w14:paraId="4ACFCDD8" w14:textId="77777777" w:rsidR="003D4C8C" w:rsidRPr="003D4C8C" w:rsidRDefault="003D4C8C" w:rsidP="003D4C8C">
      <w:pPr>
        <w:rPr>
          <w:sz w:val="32"/>
          <w:szCs w:val="32"/>
        </w:rPr>
      </w:pPr>
    </w:p>
    <w:p w14:paraId="2118A4B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49740B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03DA994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int data;</w:t>
      </w:r>
    </w:p>
    <w:p w14:paraId="7436C81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74A6833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330436EF" w14:textId="77777777" w:rsidR="003D4C8C" w:rsidRPr="003D4C8C" w:rsidRDefault="003D4C8C" w:rsidP="003D4C8C">
      <w:pPr>
        <w:rPr>
          <w:sz w:val="32"/>
          <w:szCs w:val="32"/>
        </w:rPr>
      </w:pPr>
    </w:p>
    <w:p w14:paraId="43BC4EF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Function to create a new node</w:t>
      </w:r>
    </w:p>
    <w:p w14:paraId="2A2DE89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3E3FDB2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32C7C7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354EB27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next = NULL;  // Change nullptr to NULL</w:t>
      </w:r>
    </w:p>
    <w:p w14:paraId="2722068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5F614DD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32F356E5" w14:textId="77777777" w:rsidR="003D4C8C" w:rsidRPr="003D4C8C" w:rsidRDefault="003D4C8C" w:rsidP="003D4C8C">
      <w:pPr>
        <w:rPr>
          <w:sz w:val="32"/>
          <w:szCs w:val="32"/>
        </w:rPr>
      </w:pPr>
    </w:p>
    <w:p w14:paraId="3C594E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491FD79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659FAB1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397300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0BE9C6DF" w14:textId="77777777" w:rsidR="003D4C8C" w:rsidRPr="003D4C8C" w:rsidRDefault="003D4C8C" w:rsidP="003D4C8C">
      <w:pPr>
        <w:rPr>
          <w:sz w:val="32"/>
          <w:szCs w:val="32"/>
        </w:rPr>
      </w:pPr>
    </w:p>
    <w:p w14:paraId="227F06B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7E319309" w14:textId="77777777" w:rsidR="003D4C8C" w:rsidRPr="003D4C8C" w:rsidRDefault="003D4C8C" w:rsidP="003D4C8C">
      <w:pPr>
        <w:rPr>
          <w:sz w:val="32"/>
          <w:szCs w:val="32"/>
        </w:rPr>
      </w:pPr>
    </w:p>
    <w:p w14:paraId="4EE2CA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6D7D02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6FD3045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0D5A311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ewNode-&gt;next = head;</w:t>
      </w:r>
    </w:p>
    <w:p w14:paraId="5819C4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6F8F773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beginning successful." &lt;&lt; endl;</w:t>
      </w:r>
    </w:p>
    <w:p w14:paraId="6DDE02E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922241E" w14:textId="77777777" w:rsidR="003D4C8C" w:rsidRPr="003D4C8C" w:rsidRDefault="003D4C8C" w:rsidP="003D4C8C">
      <w:pPr>
        <w:rPr>
          <w:sz w:val="32"/>
          <w:szCs w:val="32"/>
        </w:rPr>
      </w:pPr>
    </w:p>
    <w:p w14:paraId="2DD088C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341B700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1BA6094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4BBD99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43A4143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08A8025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Insertion at the end successful." &lt;&lt; endl;</w:t>
      </w:r>
    </w:p>
    <w:p w14:paraId="306F33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512CD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D5B049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17CC449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126F202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4C30675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}</w:t>
      </w:r>
    </w:p>
    <w:p w14:paraId="77F8FD7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261FE8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end successful." &lt;&lt; endl;</w:t>
      </w:r>
    </w:p>
    <w:p w14:paraId="31362AA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060F0883" w14:textId="77777777" w:rsidR="003D4C8C" w:rsidRPr="003D4C8C" w:rsidRDefault="003D4C8C" w:rsidP="003D4C8C">
      <w:pPr>
        <w:rPr>
          <w:sz w:val="32"/>
          <w:szCs w:val="32"/>
        </w:rPr>
      </w:pPr>
    </w:p>
    <w:p w14:paraId="09C633C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13BD16E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eleteNode(int data) {</w:t>
      </w:r>
    </w:p>
    <w:p w14:paraId="5823C1C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6ECDDBC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List is empty. Deletion not possible." &lt;&lt; endl;</w:t>
      </w:r>
    </w:p>
    <w:p w14:paraId="6A75AED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FC0916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59979B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283A163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577385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05D10A6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delete temp;</w:t>
      </w:r>
    </w:p>
    <w:p w14:paraId="3F889F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776D369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3D5499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874881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49966FB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2B49902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402B467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573AFC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current-&gt;next = current-&gt;next-&gt;next;</w:t>
      </w:r>
    </w:p>
    <w:p w14:paraId="0CE646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791CAA1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Deletion successful." &lt;&lt; endl;</w:t>
      </w:r>
    </w:p>
    <w:p w14:paraId="5BB703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17171E0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6CE817D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1EE73B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7D0E7C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145925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B032F2D" w14:textId="77777777" w:rsidR="003D4C8C" w:rsidRPr="003D4C8C" w:rsidRDefault="003D4C8C" w:rsidP="003D4C8C">
      <w:pPr>
        <w:rPr>
          <w:sz w:val="32"/>
          <w:szCs w:val="32"/>
        </w:rPr>
      </w:pPr>
    </w:p>
    <w:p w14:paraId="0435A2B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reverse the linked list</w:t>
      </w:r>
    </w:p>
    <w:p w14:paraId="18B050B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3F15A7E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3CD7ACA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3906503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xtNode = NULL;</w:t>
      </w:r>
    </w:p>
    <w:p w14:paraId="423F2804" w14:textId="77777777" w:rsidR="003D4C8C" w:rsidRPr="003D4C8C" w:rsidRDefault="003D4C8C" w:rsidP="003D4C8C">
      <w:pPr>
        <w:rPr>
          <w:sz w:val="32"/>
          <w:szCs w:val="32"/>
        </w:rPr>
      </w:pPr>
    </w:p>
    <w:p w14:paraId="0BEEEE7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683FB40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6EEA7E7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3502296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2EFAC7E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65D3DC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0BB7920D" w14:textId="77777777" w:rsidR="003D4C8C" w:rsidRPr="003D4C8C" w:rsidRDefault="003D4C8C" w:rsidP="003D4C8C">
      <w:pPr>
        <w:rPr>
          <w:sz w:val="32"/>
          <w:szCs w:val="32"/>
        </w:rPr>
      </w:pPr>
    </w:p>
    <w:p w14:paraId="1C6ABDE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46046E8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Reversal successful." &lt;&lt; endl;</w:t>
      </w:r>
    </w:p>
    <w:p w14:paraId="33113DE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780D9B4" w14:textId="77777777" w:rsidR="003D4C8C" w:rsidRPr="003D4C8C" w:rsidRDefault="003D4C8C" w:rsidP="003D4C8C">
      <w:pPr>
        <w:rPr>
          <w:sz w:val="32"/>
          <w:szCs w:val="32"/>
        </w:rPr>
      </w:pPr>
    </w:p>
    <w:p w14:paraId="652CA1D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7C4A5C1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isplay() {</w:t>
      </w:r>
    </w:p>
    <w:p w14:paraId="4BBC097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07C4FB8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2AF1E1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1C64D09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62A298E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2CFC4C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47BD0CB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A9D9D1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4B9FBE83" w14:textId="77777777" w:rsidR="003D4C8C" w:rsidRPr="003D4C8C" w:rsidRDefault="003D4C8C" w:rsidP="003D4C8C">
      <w:pPr>
        <w:rPr>
          <w:sz w:val="32"/>
          <w:szCs w:val="32"/>
        </w:rPr>
      </w:pPr>
    </w:p>
    <w:p w14:paraId="4A5C94E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int main() {</w:t>
      </w:r>
    </w:p>
    <w:p w14:paraId="5CC9890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3A99EDD0" w14:textId="77777777" w:rsidR="003D4C8C" w:rsidRPr="003D4C8C" w:rsidRDefault="003D4C8C" w:rsidP="003D4C8C">
      <w:pPr>
        <w:rPr>
          <w:sz w:val="32"/>
          <w:szCs w:val="32"/>
        </w:rPr>
      </w:pPr>
    </w:p>
    <w:p w14:paraId="3E45277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7E07F7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12AC838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7F3E34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cout &lt;&lt; "2: Double" &lt;&lt; endl;</w:t>
      </w:r>
    </w:p>
    <w:p w14:paraId="10691D2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2B9131F9" w14:textId="77777777" w:rsidR="003D4C8C" w:rsidRPr="003D4C8C" w:rsidRDefault="003D4C8C" w:rsidP="003D4C8C">
      <w:pPr>
        <w:rPr>
          <w:sz w:val="32"/>
          <w:szCs w:val="32"/>
        </w:rPr>
      </w:pPr>
    </w:p>
    <w:p w14:paraId="7C36E32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60B4B31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0F468F09" w14:textId="77777777" w:rsidR="003D4C8C" w:rsidRPr="003D4C8C" w:rsidRDefault="003D4C8C" w:rsidP="003D4C8C">
      <w:pPr>
        <w:rPr>
          <w:sz w:val="32"/>
          <w:szCs w:val="32"/>
        </w:rPr>
      </w:pPr>
    </w:p>
    <w:p w14:paraId="20EA096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listChoice == 1) {</w:t>
      </w:r>
    </w:p>
    <w:p w14:paraId="4D77E3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0B5AB8B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while (true) {</w:t>
      </w:r>
    </w:p>
    <w:p w14:paraId="326DDC7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3BB079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1: Insertion" &lt;&lt; endl;</w:t>
      </w:r>
    </w:p>
    <w:p w14:paraId="7C27B3C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1A2805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0C743C4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623A4F3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5: Seek" &lt;&lt; endl;</w:t>
      </w:r>
    </w:p>
    <w:p w14:paraId="71FD7A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243FF760" w14:textId="77777777" w:rsidR="003D4C8C" w:rsidRPr="003D4C8C" w:rsidRDefault="003D4C8C" w:rsidP="003D4C8C">
      <w:pPr>
        <w:rPr>
          <w:sz w:val="32"/>
          <w:szCs w:val="32"/>
        </w:rPr>
      </w:pPr>
    </w:p>
    <w:p w14:paraId="4501EF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7652871E" w14:textId="77777777" w:rsidR="003D4C8C" w:rsidRPr="003D4C8C" w:rsidRDefault="003D4C8C" w:rsidP="003D4C8C">
      <w:pPr>
        <w:rPr>
          <w:sz w:val="32"/>
          <w:szCs w:val="32"/>
        </w:rPr>
      </w:pPr>
    </w:p>
    <w:p w14:paraId="57167A5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1461345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702230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6A9CDD6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cout &lt;&lt; "1: Insertion at Beginning" &lt;&lt; endl;</w:t>
      </w:r>
    </w:p>
    <w:p w14:paraId="1EE728B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2511BBF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insertionChoice;</w:t>
      </w:r>
    </w:p>
    <w:p w14:paraId="3464B126" w14:textId="77777777" w:rsidR="003D4C8C" w:rsidRPr="003D4C8C" w:rsidRDefault="003D4C8C" w:rsidP="003D4C8C">
      <w:pPr>
        <w:rPr>
          <w:sz w:val="32"/>
          <w:szCs w:val="32"/>
        </w:rPr>
      </w:pPr>
    </w:p>
    <w:p w14:paraId="15ECBE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3643918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5932A0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063A26D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7FF0E86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Beginning(data);</w:t>
      </w:r>
    </w:p>
    <w:p w14:paraId="5810E9F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1BECC99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65FEF21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009AFBD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54BCD8A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6BD12FB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</w:t>
      </w:r>
    </w:p>
    <w:p w14:paraId="531FDCF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086BC73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data;</w:t>
      </w:r>
    </w:p>
    <w:p w14:paraId="29C675A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3D9B63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0D45005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2B29DC9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0000A3C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339742F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} else if (choice == 4) {</w:t>
      </w:r>
    </w:p>
    <w:p w14:paraId="4CEFB58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2313B01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5) {</w:t>
      </w:r>
    </w:p>
    <w:p w14:paraId="455851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684CDC6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67B112D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0F2BD8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return 0;</w:t>
      </w:r>
    </w:p>
    <w:p w14:paraId="201336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1C1A3D7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valid choice. Please enter a valid option." &lt;&lt; endl;</w:t>
      </w:r>
    </w:p>
    <w:p w14:paraId="35B505B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7CA88D7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6947646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2E44F9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BCE0ADA" w14:textId="77777777" w:rsidR="003D4C8C" w:rsidRPr="003D4C8C" w:rsidRDefault="003D4C8C" w:rsidP="003D4C8C">
      <w:pPr>
        <w:rPr>
          <w:sz w:val="32"/>
          <w:szCs w:val="32"/>
        </w:rPr>
      </w:pPr>
    </w:p>
    <w:p w14:paraId="6A8333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0;</w:t>
      </w:r>
    </w:p>
    <w:p w14:paraId="43E2827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#include &lt;iostream&gt;</w:t>
      </w:r>
    </w:p>
    <w:p w14:paraId="63B45B7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using namespace std;</w:t>
      </w:r>
    </w:p>
    <w:p w14:paraId="192683BC" w14:textId="77777777" w:rsidR="003D4C8C" w:rsidRPr="003D4C8C" w:rsidRDefault="003D4C8C" w:rsidP="003D4C8C">
      <w:pPr>
        <w:rPr>
          <w:sz w:val="32"/>
          <w:szCs w:val="32"/>
        </w:rPr>
      </w:pPr>
    </w:p>
    <w:p w14:paraId="759875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74CF3E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4DA078E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int data;</w:t>
      </w:r>
    </w:p>
    <w:p w14:paraId="204BE8C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1B2CE0A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>};</w:t>
      </w:r>
    </w:p>
    <w:p w14:paraId="23B2098F" w14:textId="77777777" w:rsidR="003D4C8C" w:rsidRPr="003D4C8C" w:rsidRDefault="003D4C8C" w:rsidP="003D4C8C">
      <w:pPr>
        <w:rPr>
          <w:sz w:val="32"/>
          <w:szCs w:val="32"/>
        </w:rPr>
      </w:pPr>
    </w:p>
    <w:p w14:paraId="0025659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Function to create a new node</w:t>
      </w:r>
    </w:p>
    <w:p w14:paraId="35B796B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5F1CE4A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727CFFE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40716EC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next = NULL;  // Change nullptr to NULL</w:t>
      </w:r>
    </w:p>
    <w:p w14:paraId="5AB45EF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54AB7E1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5212500A" w14:textId="77777777" w:rsidR="003D4C8C" w:rsidRPr="003D4C8C" w:rsidRDefault="003D4C8C" w:rsidP="003D4C8C">
      <w:pPr>
        <w:rPr>
          <w:sz w:val="32"/>
          <w:szCs w:val="32"/>
        </w:rPr>
      </w:pPr>
    </w:p>
    <w:p w14:paraId="239575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37BF645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4478A2B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630702C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1F032E6B" w14:textId="77777777" w:rsidR="003D4C8C" w:rsidRPr="003D4C8C" w:rsidRDefault="003D4C8C" w:rsidP="003D4C8C">
      <w:pPr>
        <w:rPr>
          <w:sz w:val="32"/>
          <w:szCs w:val="32"/>
        </w:rPr>
      </w:pPr>
    </w:p>
    <w:p w14:paraId="58187E5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3EB37D50" w14:textId="77777777" w:rsidR="003D4C8C" w:rsidRPr="003D4C8C" w:rsidRDefault="003D4C8C" w:rsidP="003D4C8C">
      <w:pPr>
        <w:rPr>
          <w:sz w:val="32"/>
          <w:szCs w:val="32"/>
        </w:rPr>
      </w:pPr>
    </w:p>
    <w:p w14:paraId="06DB384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230A1FC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5672136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715EFE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ewNode-&gt;next = head;</w:t>
      </w:r>
    </w:p>
    <w:p w14:paraId="64539BA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7687197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cout &lt;&lt; "Insertion at the beginning successful." &lt;&lt; endl;</w:t>
      </w:r>
    </w:p>
    <w:p w14:paraId="37E945E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0B2C3818" w14:textId="77777777" w:rsidR="003D4C8C" w:rsidRPr="003D4C8C" w:rsidRDefault="003D4C8C" w:rsidP="003D4C8C">
      <w:pPr>
        <w:rPr>
          <w:sz w:val="32"/>
          <w:szCs w:val="32"/>
        </w:rPr>
      </w:pPr>
    </w:p>
    <w:p w14:paraId="3A709D8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0D580F5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065191D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02559E8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29AF99A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50A76C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Insertion at the end successful." &lt;&lt; endl;</w:t>
      </w:r>
    </w:p>
    <w:p w14:paraId="41FEFA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6DD86DA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2F3504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6B5C49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4E6D4DF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5254458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05FB6B1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194803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end successful." &lt;&lt; endl;</w:t>
      </w:r>
    </w:p>
    <w:p w14:paraId="7AAEF3E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24CF7F85" w14:textId="77777777" w:rsidR="003D4C8C" w:rsidRPr="003D4C8C" w:rsidRDefault="003D4C8C" w:rsidP="003D4C8C">
      <w:pPr>
        <w:rPr>
          <w:sz w:val="32"/>
          <w:szCs w:val="32"/>
        </w:rPr>
      </w:pPr>
    </w:p>
    <w:p w14:paraId="475BD7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2962515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eleteNode(int data) {</w:t>
      </w:r>
    </w:p>
    <w:p w14:paraId="3BD784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55F55DD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cout &lt;&lt; "List is empty. Deletion not possible." &lt;&lt; endl;</w:t>
      </w:r>
    </w:p>
    <w:p w14:paraId="411E48F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41E109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13F565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25E17BF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565E6D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7FAD09B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delete temp;</w:t>
      </w:r>
    </w:p>
    <w:p w14:paraId="2C59EC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10D76C7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36845B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4246E0A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3424835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77CE737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462FBF0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30BFFE2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urrent-&gt;next = current-&gt;next-&gt;next;</w:t>
      </w:r>
    </w:p>
    <w:p w14:paraId="508608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40F23A9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Deletion successful." &lt;&lt; endl;</w:t>
      </w:r>
    </w:p>
    <w:p w14:paraId="27BEAEF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5949FF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06D176A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2CC237B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31E141A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29A05E0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}</w:t>
      </w:r>
    </w:p>
    <w:p w14:paraId="08446C38" w14:textId="77777777" w:rsidR="003D4C8C" w:rsidRPr="003D4C8C" w:rsidRDefault="003D4C8C" w:rsidP="003D4C8C">
      <w:pPr>
        <w:rPr>
          <w:sz w:val="32"/>
          <w:szCs w:val="32"/>
        </w:rPr>
      </w:pPr>
    </w:p>
    <w:p w14:paraId="43F857D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reverse the linked list</w:t>
      </w:r>
    </w:p>
    <w:p w14:paraId="294FA9F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7038BCD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4BB1D9A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00F7A93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xtNode = NULL;</w:t>
      </w:r>
    </w:p>
    <w:p w14:paraId="3823A31C" w14:textId="77777777" w:rsidR="003D4C8C" w:rsidRPr="003D4C8C" w:rsidRDefault="003D4C8C" w:rsidP="003D4C8C">
      <w:pPr>
        <w:rPr>
          <w:sz w:val="32"/>
          <w:szCs w:val="32"/>
        </w:rPr>
      </w:pPr>
    </w:p>
    <w:p w14:paraId="4A3533E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7614015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78849F8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12E8E2F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0B5837B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525DFF0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B0CCAE9" w14:textId="77777777" w:rsidR="003D4C8C" w:rsidRPr="003D4C8C" w:rsidRDefault="003D4C8C" w:rsidP="003D4C8C">
      <w:pPr>
        <w:rPr>
          <w:sz w:val="32"/>
          <w:szCs w:val="32"/>
        </w:rPr>
      </w:pPr>
    </w:p>
    <w:p w14:paraId="34D14F0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5CD14EC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Reversal successful." &lt;&lt; endl;</w:t>
      </w:r>
    </w:p>
    <w:p w14:paraId="64C7171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44CD59B8" w14:textId="77777777" w:rsidR="003D4C8C" w:rsidRPr="003D4C8C" w:rsidRDefault="003D4C8C" w:rsidP="003D4C8C">
      <w:pPr>
        <w:rPr>
          <w:sz w:val="32"/>
          <w:szCs w:val="32"/>
        </w:rPr>
      </w:pPr>
    </w:p>
    <w:p w14:paraId="14F7C09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7FA30A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isplay() {</w:t>
      </w:r>
    </w:p>
    <w:p w14:paraId="2CCA9DE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7419092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while (current) {</w:t>
      </w:r>
    </w:p>
    <w:p w14:paraId="7F7FF8C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6B77B05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69B540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696E52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485B347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6DF9BD2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20D9A8C1" w14:textId="77777777" w:rsidR="003D4C8C" w:rsidRPr="003D4C8C" w:rsidRDefault="003D4C8C" w:rsidP="003D4C8C">
      <w:pPr>
        <w:rPr>
          <w:sz w:val="32"/>
          <w:szCs w:val="32"/>
        </w:rPr>
      </w:pPr>
    </w:p>
    <w:p w14:paraId="592BC11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int main() {</w:t>
      </w:r>
    </w:p>
    <w:p w14:paraId="7E9A718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06034043" w14:textId="77777777" w:rsidR="003D4C8C" w:rsidRPr="003D4C8C" w:rsidRDefault="003D4C8C" w:rsidP="003D4C8C">
      <w:pPr>
        <w:rPr>
          <w:sz w:val="32"/>
          <w:szCs w:val="32"/>
        </w:rPr>
      </w:pPr>
    </w:p>
    <w:p w14:paraId="45C4FE9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3166CB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4F9245E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398F9AB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2: Double" &lt;&lt; endl;</w:t>
      </w:r>
    </w:p>
    <w:p w14:paraId="552F07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082D0890" w14:textId="77777777" w:rsidR="003D4C8C" w:rsidRPr="003D4C8C" w:rsidRDefault="003D4C8C" w:rsidP="003D4C8C">
      <w:pPr>
        <w:rPr>
          <w:sz w:val="32"/>
          <w:szCs w:val="32"/>
        </w:rPr>
      </w:pPr>
    </w:p>
    <w:p w14:paraId="42AE233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2D893FC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0560B6D9" w14:textId="77777777" w:rsidR="003D4C8C" w:rsidRPr="003D4C8C" w:rsidRDefault="003D4C8C" w:rsidP="003D4C8C">
      <w:pPr>
        <w:rPr>
          <w:sz w:val="32"/>
          <w:szCs w:val="32"/>
        </w:rPr>
      </w:pPr>
    </w:p>
    <w:p w14:paraId="6A53587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listChoice == 1) {</w:t>
      </w:r>
    </w:p>
    <w:p w14:paraId="1A7642A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45E6A2B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while (true) {</w:t>
      </w:r>
    </w:p>
    <w:p w14:paraId="3BFDB90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0FAFF3E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1: Insertion" &lt;&lt; endl;</w:t>
      </w:r>
    </w:p>
    <w:p w14:paraId="6C2C74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007B6A7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19AF39C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72497BF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5: Seek" &lt;&lt; endl;</w:t>
      </w:r>
    </w:p>
    <w:p w14:paraId="08266A5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44C9A015" w14:textId="77777777" w:rsidR="003D4C8C" w:rsidRPr="003D4C8C" w:rsidRDefault="003D4C8C" w:rsidP="003D4C8C">
      <w:pPr>
        <w:rPr>
          <w:sz w:val="32"/>
          <w:szCs w:val="32"/>
        </w:rPr>
      </w:pPr>
    </w:p>
    <w:p w14:paraId="060F2C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0F33D961" w14:textId="77777777" w:rsidR="003D4C8C" w:rsidRPr="003D4C8C" w:rsidRDefault="003D4C8C" w:rsidP="003D4C8C">
      <w:pPr>
        <w:rPr>
          <w:sz w:val="32"/>
          <w:szCs w:val="32"/>
        </w:rPr>
      </w:pPr>
    </w:p>
    <w:p w14:paraId="532710B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1CBA0CD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288B2FF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7EBC798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1: Insertion at Beginning" &lt;&lt; endl;</w:t>
      </w:r>
    </w:p>
    <w:p w14:paraId="1F8F76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5DBA59C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insertionChoice;</w:t>
      </w:r>
    </w:p>
    <w:p w14:paraId="511370D9" w14:textId="77777777" w:rsidR="003D4C8C" w:rsidRPr="003D4C8C" w:rsidRDefault="003D4C8C" w:rsidP="003D4C8C">
      <w:pPr>
        <w:rPr>
          <w:sz w:val="32"/>
          <w:szCs w:val="32"/>
        </w:rPr>
      </w:pPr>
    </w:p>
    <w:p w14:paraId="71DD263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4C0F45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00EBEF9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765344A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737CA6F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    singleLinkedList.insertAtBeginning(data);</w:t>
      </w:r>
    </w:p>
    <w:p w14:paraId="101EF67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0EE273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20788C4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4BAAF46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7870225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00E219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</w:t>
      </w:r>
    </w:p>
    <w:p w14:paraId="7CECCEC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23C4A22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data;</w:t>
      </w:r>
    </w:p>
    <w:p w14:paraId="498E52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73F1247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05109B5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6924DFD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46ABA5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420579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4) {</w:t>
      </w:r>
    </w:p>
    <w:p w14:paraId="670E3D0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284817A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5) {</w:t>
      </w:r>
    </w:p>
    <w:p w14:paraId="70BF26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70237AC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1C2A8EE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27B8B63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return 0;</w:t>
      </w:r>
    </w:p>
    <w:p w14:paraId="7434343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11C373E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cout &lt;&lt; "Invalid choice. Please enter a valid option." &lt;&lt; endl;</w:t>
      </w:r>
    </w:p>
    <w:p w14:paraId="124223A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0E5DD8F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415950C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A7C9BF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9790D81" w14:textId="77777777" w:rsidR="003D4C8C" w:rsidRPr="003D4C8C" w:rsidRDefault="003D4C8C" w:rsidP="003D4C8C">
      <w:pPr>
        <w:rPr>
          <w:sz w:val="32"/>
          <w:szCs w:val="32"/>
        </w:rPr>
      </w:pPr>
    </w:p>
    <w:p w14:paraId="7407EA7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0;</w:t>
      </w:r>
    </w:p>
    <w:p w14:paraId="0B95E9F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#include &lt;iostream&gt;</w:t>
      </w:r>
    </w:p>
    <w:p w14:paraId="113D01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using namespace std;</w:t>
      </w:r>
    </w:p>
    <w:p w14:paraId="6C5FCC2F" w14:textId="77777777" w:rsidR="003D4C8C" w:rsidRPr="003D4C8C" w:rsidRDefault="003D4C8C" w:rsidP="003D4C8C">
      <w:pPr>
        <w:rPr>
          <w:sz w:val="32"/>
          <w:szCs w:val="32"/>
        </w:rPr>
      </w:pPr>
    </w:p>
    <w:p w14:paraId="3229187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6D9B7A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00A9C8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int data;</w:t>
      </w:r>
    </w:p>
    <w:p w14:paraId="0C6FD9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3A00ADC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47189921" w14:textId="77777777" w:rsidR="003D4C8C" w:rsidRPr="003D4C8C" w:rsidRDefault="003D4C8C" w:rsidP="003D4C8C">
      <w:pPr>
        <w:rPr>
          <w:sz w:val="32"/>
          <w:szCs w:val="32"/>
        </w:rPr>
      </w:pPr>
    </w:p>
    <w:p w14:paraId="15B76EB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Function to create a new node</w:t>
      </w:r>
    </w:p>
    <w:p w14:paraId="391E3EC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585A9D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2749B54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51BB4B0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next = NULL;  // Change nullptr to NULL</w:t>
      </w:r>
    </w:p>
    <w:p w14:paraId="193AA2F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798A998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>}</w:t>
      </w:r>
    </w:p>
    <w:p w14:paraId="55308192" w14:textId="77777777" w:rsidR="003D4C8C" w:rsidRPr="003D4C8C" w:rsidRDefault="003D4C8C" w:rsidP="003D4C8C">
      <w:pPr>
        <w:rPr>
          <w:sz w:val="32"/>
          <w:szCs w:val="32"/>
        </w:rPr>
      </w:pPr>
    </w:p>
    <w:p w14:paraId="40E79A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101C20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2204F9D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33F0A1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317F6EF0" w14:textId="77777777" w:rsidR="003D4C8C" w:rsidRPr="003D4C8C" w:rsidRDefault="003D4C8C" w:rsidP="003D4C8C">
      <w:pPr>
        <w:rPr>
          <w:sz w:val="32"/>
          <w:szCs w:val="32"/>
        </w:rPr>
      </w:pPr>
    </w:p>
    <w:p w14:paraId="00CFAF2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3A7E3278" w14:textId="77777777" w:rsidR="003D4C8C" w:rsidRPr="003D4C8C" w:rsidRDefault="003D4C8C" w:rsidP="003D4C8C">
      <w:pPr>
        <w:rPr>
          <w:sz w:val="32"/>
          <w:szCs w:val="32"/>
        </w:rPr>
      </w:pPr>
    </w:p>
    <w:p w14:paraId="1663094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7066B18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2EB509E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724A44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ewNode-&gt;next = head;</w:t>
      </w:r>
    </w:p>
    <w:p w14:paraId="2639858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07C550D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beginning successful." &lt;&lt; endl;</w:t>
      </w:r>
    </w:p>
    <w:p w14:paraId="37BBCB3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A6F8E70" w14:textId="77777777" w:rsidR="003D4C8C" w:rsidRPr="003D4C8C" w:rsidRDefault="003D4C8C" w:rsidP="003D4C8C">
      <w:pPr>
        <w:rPr>
          <w:sz w:val="32"/>
          <w:szCs w:val="32"/>
        </w:rPr>
      </w:pPr>
    </w:p>
    <w:p w14:paraId="64B844E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0C37AF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4F4FD9D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45647FB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3B8395C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42168D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cout &lt;&lt; "Insertion at the end successful." &lt;&lt; endl;</w:t>
      </w:r>
    </w:p>
    <w:p w14:paraId="764116E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3A18EDC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696756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3C5CC0E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4D61671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2CBD8D6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EE6F91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7DEEE28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end successful." &lt;&lt; endl;</w:t>
      </w:r>
    </w:p>
    <w:p w14:paraId="5075934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49A0388D" w14:textId="77777777" w:rsidR="003D4C8C" w:rsidRPr="003D4C8C" w:rsidRDefault="003D4C8C" w:rsidP="003D4C8C">
      <w:pPr>
        <w:rPr>
          <w:sz w:val="32"/>
          <w:szCs w:val="32"/>
        </w:rPr>
      </w:pPr>
    </w:p>
    <w:p w14:paraId="22A65BA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6317EF9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eleteNode(int data) {</w:t>
      </w:r>
    </w:p>
    <w:p w14:paraId="285025D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25C962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List is empty. Deletion not possible." &lt;&lt; endl;</w:t>
      </w:r>
    </w:p>
    <w:p w14:paraId="39CA4E3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2126A90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6330769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55419BE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5105BC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64133E2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delete temp;</w:t>
      </w:r>
    </w:p>
    <w:p w14:paraId="5144881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4D264C2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return;</w:t>
      </w:r>
    </w:p>
    <w:p w14:paraId="51442D9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3F94CC6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4A722BC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1906A9D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2FAE858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55467A5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urrent-&gt;next = current-&gt;next-&gt;next;</w:t>
      </w:r>
    </w:p>
    <w:p w14:paraId="0BD1439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7619B5D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Deletion successful." &lt;&lt; endl;</w:t>
      </w:r>
    </w:p>
    <w:p w14:paraId="5362D53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119AC1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790F63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5E7229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5C9D6D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1E85682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EF985FE" w14:textId="77777777" w:rsidR="003D4C8C" w:rsidRPr="003D4C8C" w:rsidRDefault="003D4C8C" w:rsidP="003D4C8C">
      <w:pPr>
        <w:rPr>
          <w:sz w:val="32"/>
          <w:szCs w:val="32"/>
        </w:rPr>
      </w:pPr>
    </w:p>
    <w:p w14:paraId="45965BB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reverse the linked list</w:t>
      </w:r>
    </w:p>
    <w:p w14:paraId="344901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6FBC0DD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1C6B272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55C9D25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xtNode = NULL;</w:t>
      </w:r>
    </w:p>
    <w:p w14:paraId="3A9839C3" w14:textId="77777777" w:rsidR="003D4C8C" w:rsidRPr="003D4C8C" w:rsidRDefault="003D4C8C" w:rsidP="003D4C8C">
      <w:pPr>
        <w:rPr>
          <w:sz w:val="32"/>
          <w:szCs w:val="32"/>
        </w:rPr>
      </w:pPr>
    </w:p>
    <w:p w14:paraId="7CECD0F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while (current) {</w:t>
      </w:r>
    </w:p>
    <w:p w14:paraId="24199FD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0616151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1833AAE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112F7B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6599A1E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51E4AA21" w14:textId="77777777" w:rsidR="003D4C8C" w:rsidRPr="003D4C8C" w:rsidRDefault="003D4C8C" w:rsidP="003D4C8C">
      <w:pPr>
        <w:rPr>
          <w:sz w:val="32"/>
          <w:szCs w:val="32"/>
        </w:rPr>
      </w:pPr>
    </w:p>
    <w:p w14:paraId="4C5F88F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0815F8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Reversal successful." &lt;&lt; endl;</w:t>
      </w:r>
    </w:p>
    <w:p w14:paraId="4DDB896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A34438F" w14:textId="77777777" w:rsidR="003D4C8C" w:rsidRPr="003D4C8C" w:rsidRDefault="003D4C8C" w:rsidP="003D4C8C">
      <w:pPr>
        <w:rPr>
          <w:sz w:val="32"/>
          <w:szCs w:val="32"/>
        </w:rPr>
      </w:pPr>
    </w:p>
    <w:p w14:paraId="4210B5C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161AF5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isplay() {</w:t>
      </w:r>
    </w:p>
    <w:p w14:paraId="234917A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461D279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67841E4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528B390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42179F3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F4369A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7839FF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6401CED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34697F9A" w14:textId="77777777" w:rsidR="003D4C8C" w:rsidRPr="003D4C8C" w:rsidRDefault="003D4C8C" w:rsidP="003D4C8C">
      <w:pPr>
        <w:rPr>
          <w:sz w:val="32"/>
          <w:szCs w:val="32"/>
        </w:rPr>
      </w:pPr>
    </w:p>
    <w:p w14:paraId="4E50FAD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>int main() {</w:t>
      </w:r>
    </w:p>
    <w:p w14:paraId="13B3869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693EEDB9" w14:textId="77777777" w:rsidR="003D4C8C" w:rsidRPr="003D4C8C" w:rsidRDefault="003D4C8C" w:rsidP="003D4C8C">
      <w:pPr>
        <w:rPr>
          <w:sz w:val="32"/>
          <w:szCs w:val="32"/>
        </w:rPr>
      </w:pPr>
    </w:p>
    <w:p w14:paraId="2E32CC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6DCD62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7B4F877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350E0EB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2: Double" &lt;&lt; endl;</w:t>
      </w:r>
    </w:p>
    <w:p w14:paraId="77568A5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4E0731D5" w14:textId="77777777" w:rsidR="003D4C8C" w:rsidRPr="003D4C8C" w:rsidRDefault="003D4C8C" w:rsidP="003D4C8C">
      <w:pPr>
        <w:rPr>
          <w:sz w:val="32"/>
          <w:szCs w:val="32"/>
        </w:rPr>
      </w:pPr>
    </w:p>
    <w:p w14:paraId="050F91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4152410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0B9663B9" w14:textId="77777777" w:rsidR="003D4C8C" w:rsidRPr="003D4C8C" w:rsidRDefault="003D4C8C" w:rsidP="003D4C8C">
      <w:pPr>
        <w:rPr>
          <w:sz w:val="32"/>
          <w:szCs w:val="32"/>
        </w:rPr>
      </w:pPr>
    </w:p>
    <w:p w14:paraId="237C551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listChoice == 1) {</w:t>
      </w:r>
    </w:p>
    <w:p w14:paraId="73D87B7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53055B9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while (true) {</w:t>
      </w:r>
    </w:p>
    <w:p w14:paraId="0F97CEA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4DDECC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1: Insertion" &lt;&lt; endl;</w:t>
      </w:r>
    </w:p>
    <w:p w14:paraId="77529F0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37AC36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64B8527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0E4198B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5: Seek" &lt;&lt; endl;</w:t>
      </w:r>
    </w:p>
    <w:p w14:paraId="058CA8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0031D844" w14:textId="77777777" w:rsidR="003D4C8C" w:rsidRPr="003D4C8C" w:rsidRDefault="003D4C8C" w:rsidP="003D4C8C">
      <w:pPr>
        <w:rPr>
          <w:sz w:val="32"/>
          <w:szCs w:val="32"/>
        </w:rPr>
      </w:pPr>
    </w:p>
    <w:p w14:paraId="134263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74EB15F7" w14:textId="77777777" w:rsidR="003D4C8C" w:rsidRPr="003D4C8C" w:rsidRDefault="003D4C8C" w:rsidP="003D4C8C">
      <w:pPr>
        <w:rPr>
          <w:sz w:val="32"/>
          <w:szCs w:val="32"/>
        </w:rPr>
      </w:pPr>
    </w:p>
    <w:p w14:paraId="79B6A6D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6F2C3B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0EE75E4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5D17B7E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1: Insertion at Beginning" &lt;&lt; endl;</w:t>
      </w:r>
    </w:p>
    <w:p w14:paraId="71F726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318855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insertionChoice;</w:t>
      </w:r>
    </w:p>
    <w:p w14:paraId="56335FEF" w14:textId="77777777" w:rsidR="003D4C8C" w:rsidRPr="003D4C8C" w:rsidRDefault="003D4C8C" w:rsidP="003D4C8C">
      <w:pPr>
        <w:rPr>
          <w:sz w:val="32"/>
          <w:szCs w:val="32"/>
        </w:rPr>
      </w:pPr>
    </w:p>
    <w:p w14:paraId="0BF444F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35069C3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59A38D5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72725EF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28B2A03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Beginning(data);</w:t>
      </w:r>
    </w:p>
    <w:p w14:paraId="67BA5B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7352CD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4AA7493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0EB0B7F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2C8D87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4C86742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</w:t>
      </w:r>
    </w:p>
    <w:p w14:paraId="5D23C5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404D5FB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int data;</w:t>
      </w:r>
    </w:p>
    <w:p w14:paraId="735DF7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76EEB0A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3DFC5ED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15D0674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7716051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22CD894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4) {</w:t>
      </w:r>
    </w:p>
    <w:p w14:paraId="4218983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4493BED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5) {</w:t>
      </w:r>
    </w:p>
    <w:p w14:paraId="730CD73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4EA8E05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3FB2A2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4310D3E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return 0;</w:t>
      </w:r>
    </w:p>
    <w:p w14:paraId="779D2E3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6403A94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valid choice. Please enter a valid option." &lt;&lt; endl;</w:t>
      </w:r>
    </w:p>
    <w:p w14:paraId="7B82282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4B4BBA8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333EF2C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0F3B4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0670D2A" w14:textId="77777777" w:rsidR="003D4C8C" w:rsidRPr="003D4C8C" w:rsidRDefault="003D4C8C" w:rsidP="003D4C8C">
      <w:pPr>
        <w:rPr>
          <w:sz w:val="32"/>
          <w:szCs w:val="32"/>
        </w:rPr>
      </w:pPr>
    </w:p>
    <w:p w14:paraId="3C70E69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0;</w:t>
      </w:r>
    </w:p>
    <w:p w14:paraId="06BE2B1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#include &lt;iostream&gt;</w:t>
      </w:r>
    </w:p>
    <w:p w14:paraId="48885C6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>using namespace std;</w:t>
      </w:r>
    </w:p>
    <w:p w14:paraId="324E0B6D" w14:textId="77777777" w:rsidR="003D4C8C" w:rsidRPr="003D4C8C" w:rsidRDefault="003D4C8C" w:rsidP="003D4C8C">
      <w:pPr>
        <w:rPr>
          <w:sz w:val="32"/>
          <w:szCs w:val="32"/>
        </w:rPr>
      </w:pPr>
    </w:p>
    <w:p w14:paraId="771921E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1A3745F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55839F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int data;</w:t>
      </w:r>
    </w:p>
    <w:p w14:paraId="357D31C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1EEC336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667CDD84" w14:textId="77777777" w:rsidR="003D4C8C" w:rsidRPr="003D4C8C" w:rsidRDefault="003D4C8C" w:rsidP="003D4C8C">
      <w:pPr>
        <w:rPr>
          <w:sz w:val="32"/>
          <w:szCs w:val="32"/>
        </w:rPr>
      </w:pPr>
    </w:p>
    <w:p w14:paraId="5F4B0EC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Function to create a new node</w:t>
      </w:r>
    </w:p>
    <w:p w14:paraId="5D82015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5F7A50C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7279CA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45697C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next = NULL;  // Change nullptr to NULL</w:t>
      </w:r>
    </w:p>
    <w:p w14:paraId="7ADBDA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5F4B101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5DB4BA30" w14:textId="77777777" w:rsidR="003D4C8C" w:rsidRPr="003D4C8C" w:rsidRDefault="003D4C8C" w:rsidP="003D4C8C">
      <w:pPr>
        <w:rPr>
          <w:sz w:val="32"/>
          <w:szCs w:val="32"/>
        </w:rPr>
      </w:pPr>
    </w:p>
    <w:p w14:paraId="7957A4F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326191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640A0F6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70FEEAB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7E80578E" w14:textId="77777777" w:rsidR="003D4C8C" w:rsidRPr="003D4C8C" w:rsidRDefault="003D4C8C" w:rsidP="003D4C8C">
      <w:pPr>
        <w:rPr>
          <w:sz w:val="32"/>
          <w:szCs w:val="32"/>
        </w:rPr>
      </w:pPr>
    </w:p>
    <w:p w14:paraId="1CABEF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0B0B1B68" w14:textId="77777777" w:rsidR="003D4C8C" w:rsidRPr="003D4C8C" w:rsidRDefault="003D4C8C" w:rsidP="003D4C8C">
      <w:pPr>
        <w:rPr>
          <w:sz w:val="32"/>
          <w:szCs w:val="32"/>
        </w:rPr>
      </w:pPr>
    </w:p>
    <w:p w14:paraId="44271CF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2B8F85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3C0161C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1C1201A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ewNode-&gt;next = head;</w:t>
      </w:r>
    </w:p>
    <w:p w14:paraId="79D6AA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3B64593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beginning successful." &lt;&lt; endl;</w:t>
      </w:r>
    </w:p>
    <w:p w14:paraId="13BF50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2D7FF6D9" w14:textId="77777777" w:rsidR="003D4C8C" w:rsidRPr="003D4C8C" w:rsidRDefault="003D4C8C" w:rsidP="003D4C8C">
      <w:pPr>
        <w:rPr>
          <w:sz w:val="32"/>
          <w:szCs w:val="32"/>
        </w:rPr>
      </w:pPr>
    </w:p>
    <w:p w14:paraId="212DAD1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7055FF0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2E26A2A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1B3B20D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46686E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2F59FD9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Insertion at the end successful." &lt;&lt; endl;</w:t>
      </w:r>
    </w:p>
    <w:p w14:paraId="2A62651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1BCE12E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4BB7198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4A5C31E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4DF44D0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303BF00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0673A79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1DF01E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cout &lt;&lt; "Insertion at the end successful." &lt;&lt; endl;</w:t>
      </w:r>
    </w:p>
    <w:p w14:paraId="1FD0B58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24D0DFA0" w14:textId="77777777" w:rsidR="003D4C8C" w:rsidRPr="003D4C8C" w:rsidRDefault="003D4C8C" w:rsidP="003D4C8C">
      <w:pPr>
        <w:rPr>
          <w:sz w:val="32"/>
          <w:szCs w:val="32"/>
        </w:rPr>
      </w:pPr>
    </w:p>
    <w:p w14:paraId="7C1FBFF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69141B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eleteNode(int data) {</w:t>
      </w:r>
    </w:p>
    <w:p w14:paraId="4360B37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6FD118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List is empty. Deletion not possible." &lt;&lt; endl;</w:t>
      </w:r>
    </w:p>
    <w:p w14:paraId="439452F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2C3F6FA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8ABFE3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1943561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4749DA3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7744419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delete temp;</w:t>
      </w:r>
    </w:p>
    <w:p w14:paraId="109656F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7293124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0F3111C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6882B23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78FBBC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6C6A10E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3C17EB4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7CA8D50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urrent-&gt;next = current-&gt;next-&gt;next;</w:t>
      </w:r>
    </w:p>
    <w:p w14:paraId="74018B7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7A5136B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cout &lt;&lt; "Deletion successful." &lt;&lt; endl;</w:t>
      </w:r>
    </w:p>
    <w:p w14:paraId="18ACF18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3DB9D8C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1DBE07E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1E414EC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4A7814C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7BC263D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6B7C5258" w14:textId="77777777" w:rsidR="003D4C8C" w:rsidRPr="003D4C8C" w:rsidRDefault="003D4C8C" w:rsidP="003D4C8C">
      <w:pPr>
        <w:rPr>
          <w:sz w:val="32"/>
          <w:szCs w:val="32"/>
        </w:rPr>
      </w:pPr>
    </w:p>
    <w:p w14:paraId="1B6FD8E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reverse the linked list</w:t>
      </w:r>
    </w:p>
    <w:p w14:paraId="2CE0F52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4D29ADD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52FECE5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143E08F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xtNode = NULL;</w:t>
      </w:r>
    </w:p>
    <w:p w14:paraId="2AEBACA6" w14:textId="77777777" w:rsidR="003D4C8C" w:rsidRPr="003D4C8C" w:rsidRDefault="003D4C8C" w:rsidP="003D4C8C">
      <w:pPr>
        <w:rPr>
          <w:sz w:val="32"/>
          <w:szCs w:val="32"/>
        </w:rPr>
      </w:pPr>
    </w:p>
    <w:p w14:paraId="2E4B34D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16381D5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01C958C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245FDEE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0CF618A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581BE6D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41741788" w14:textId="77777777" w:rsidR="003D4C8C" w:rsidRPr="003D4C8C" w:rsidRDefault="003D4C8C" w:rsidP="003D4C8C">
      <w:pPr>
        <w:rPr>
          <w:sz w:val="32"/>
          <w:szCs w:val="32"/>
        </w:rPr>
      </w:pPr>
    </w:p>
    <w:p w14:paraId="1DB78A2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253CF56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cout &lt;&lt; "Reversal successful." &lt;&lt; endl;</w:t>
      </w:r>
    </w:p>
    <w:p w14:paraId="2E9E6EF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0F12F230" w14:textId="77777777" w:rsidR="003D4C8C" w:rsidRPr="003D4C8C" w:rsidRDefault="003D4C8C" w:rsidP="003D4C8C">
      <w:pPr>
        <w:rPr>
          <w:sz w:val="32"/>
          <w:szCs w:val="32"/>
        </w:rPr>
      </w:pPr>
    </w:p>
    <w:p w14:paraId="64E1DEB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482A3D6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isplay() {</w:t>
      </w:r>
    </w:p>
    <w:p w14:paraId="17820B8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730130F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0FBFE49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4FB181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67B07D6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8C8B72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47275D5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4C3483F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15B828ED" w14:textId="77777777" w:rsidR="003D4C8C" w:rsidRPr="003D4C8C" w:rsidRDefault="003D4C8C" w:rsidP="003D4C8C">
      <w:pPr>
        <w:rPr>
          <w:sz w:val="32"/>
          <w:szCs w:val="32"/>
        </w:rPr>
      </w:pPr>
    </w:p>
    <w:p w14:paraId="5506BF6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int main() {</w:t>
      </w:r>
    </w:p>
    <w:p w14:paraId="7EEA7C5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04B0AA84" w14:textId="77777777" w:rsidR="003D4C8C" w:rsidRPr="003D4C8C" w:rsidRDefault="003D4C8C" w:rsidP="003D4C8C">
      <w:pPr>
        <w:rPr>
          <w:sz w:val="32"/>
          <w:szCs w:val="32"/>
        </w:rPr>
      </w:pPr>
    </w:p>
    <w:p w14:paraId="088A31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388C0BD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6FAF282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2DA4FD7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2: Double" &lt;&lt; endl;</w:t>
      </w:r>
    </w:p>
    <w:p w14:paraId="2D9DBEF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17B4BF30" w14:textId="77777777" w:rsidR="003D4C8C" w:rsidRPr="003D4C8C" w:rsidRDefault="003D4C8C" w:rsidP="003D4C8C">
      <w:pPr>
        <w:rPr>
          <w:sz w:val="32"/>
          <w:szCs w:val="32"/>
        </w:rPr>
      </w:pPr>
    </w:p>
    <w:p w14:paraId="0C174EA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7531620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028AFFC4" w14:textId="77777777" w:rsidR="003D4C8C" w:rsidRPr="003D4C8C" w:rsidRDefault="003D4C8C" w:rsidP="003D4C8C">
      <w:pPr>
        <w:rPr>
          <w:sz w:val="32"/>
          <w:szCs w:val="32"/>
        </w:rPr>
      </w:pPr>
    </w:p>
    <w:p w14:paraId="2982A57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listChoice == 1) {</w:t>
      </w:r>
    </w:p>
    <w:p w14:paraId="1413C1D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54FF671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while (true) {</w:t>
      </w:r>
    </w:p>
    <w:p w14:paraId="6523847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1E9EE87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1: Insertion" &lt;&lt; endl;</w:t>
      </w:r>
    </w:p>
    <w:p w14:paraId="5149A9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11FA4B2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4A221B9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198861F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5: Seek" &lt;&lt; endl;</w:t>
      </w:r>
    </w:p>
    <w:p w14:paraId="2022335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5B1873CF" w14:textId="77777777" w:rsidR="003D4C8C" w:rsidRPr="003D4C8C" w:rsidRDefault="003D4C8C" w:rsidP="003D4C8C">
      <w:pPr>
        <w:rPr>
          <w:sz w:val="32"/>
          <w:szCs w:val="32"/>
        </w:rPr>
      </w:pPr>
    </w:p>
    <w:p w14:paraId="541FB8E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6005FEB7" w14:textId="77777777" w:rsidR="003D4C8C" w:rsidRPr="003D4C8C" w:rsidRDefault="003D4C8C" w:rsidP="003D4C8C">
      <w:pPr>
        <w:rPr>
          <w:sz w:val="32"/>
          <w:szCs w:val="32"/>
        </w:rPr>
      </w:pPr>
    </w:p>
    <w:p w14:paraId="6109892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45E03C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468CE3D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260DE0B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1: Insertion at Beginning" &lt;&lt; endl;</w:t>
      </w:r>
    </w:p>
    <w:p w14:paraId="7D71862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07341AD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cin &gt;&gt; insertionChoice;</w:t>
      </w:r>
    </w:p>
    <w:p w14:paraId="74F6D5C3" w14:textId="77777777" w:rsidR="003D4C8C" w:rsidRPr="003D4C8C" w:rsidRDefault="003D4C8C" w:rsidP="003D4C8C">
      <w:pPr>
        <w:rPr>
          <w:sz w:val="32"/>
          <w:szCs w:val="32"/>
        </w:rPr>
      </w:pPr>
    </w:p>
    <w:p w14:paraId="3C739F5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3AB580A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6014BC7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168FE7F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29C3DA4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Beginning(data);</w:t>
      </w:r>
    </w:p>
    <w:p w14:paraId="5999E24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7F8AD41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0BF7AB2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376E02E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1272754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4C099CA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</w:t>
      </w:r>
    </w:p>
    <w:p w14:paraId="27CA87A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1FC40B1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data;</w:t>
      </w:r>
    </w:p>
    <w:p w14:paraId="3EE9FB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3163F84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6339CF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3BD4BC0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6B3E874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58D878B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4) {</w:t>
      </w:r>
    </w:p>
    <w:p w14:paraId="039D1C0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3D489D1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} else if (choice == 5) {</w:t>
      </w:r>
    </w:p>
    <w:p w14:paraId="25C075A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636EFEE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3436DA3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375D223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return 0;</w:t>
      </w:r>
    </w:p>
    <w:p w14:paraId="0AF6ED2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3DF4C21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valid choice. Please enter a valid option." &lt;&lt; endl;</w:t>
      </w:r>
    </w:p>
    <w:p w14:paraId="71C6CCC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72AB327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2CBB7AA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2F5D7C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3073F7A5" w14:textId="77777777" w:rsidR="003D4C8C" w:rsidRPr="003D4C8C" w:rsidRDefault="003D4C8C" w:rsidP="003D4C8C">
      <w:pPr>
        <w:rPr>
          <w:sz w:val="32"/>
          <w:szCs w:val="32"/>
        </w:rPr>
      </w:pPr>
    </w:p>
    <w:p w14:paraId="6BF033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0;</w:t>
      </w:r>
    </w:p>
    <w:p w14:paraId="7123D4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#include &lt;iostream&gt;</w:t>
      </w:r>
    </w:p>
    <w:p w14:paraId="0694AC4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using namespace std;</w:t>
      </w:r>
    </w:p>
    <w:p w14:paraId="10A2B21C" w14:textId="77777777" w:rsidR="003D4C8C" w:rsidRPr="003D4C8C" w:rsidRDefault="003D4C8C" w:rsidP="003D4C8C">
      <w:pPr>
        <w:rPr>
          <w:sz w:val="32"/>
          <w:szCs w:val="32"/>
        </w:rPr>
      </w:pPr>
    </w:p>
    <w:p w14:paraId="4C978F1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Define the structure for a node</w:t>
      </w:r>
    </w:p>
    <w:p w14:paraId="6D5A85E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struct Node {</w:t>
      </w:r>
    </w:p>
    <w:p w14:paraId="44CEFEF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int data;</w:t>
      </w:r>
    </w:p>
    <w:p w14:paraId="5418889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xt;</w:t>
      </w:r>
    </w:p>
    <w:p w14:paraId="4C3C3B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3DBED91F" w14:textId="77777777" w:rsidR="003D4C8C" w:rsidRPr="003D4C8C" w:rsidRDefault="003D4C8C" w:rsidP="003D4C8C">
      <w:pPr>
        <w:rPr>
          <w:sz w:val="32"/>
          <w:szCs w:val="32"/>
        </w:rPr>
      </w:pPr>
    </w:p>
    <w:p w14:paraId="5D9C4EC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>// Function to create a new node</w:t>
      </w:r>
    </w:p>
    <w:p w14:paraId="5087244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Node* createNode(int data) {</w:t>
      </w:r>
    </w:p>
    <w:p w14:paraId="6B88690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newNode = new Node;</w:t>
      </w:r>
    </w:p>
    <w:p w14:paraId="6B32F1B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data = data;</w:t>
      </w:r>
    </w:p>
    <w:p w14:paraId="1C6FB2C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ewNode-&gt;next = NULL;  // Change nullptr to NULL</w:t>
      </w:r>
    </w:p>
    <w:p w14:paraId="042B3AA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newNode;</w:t>
      </w:r>
    </w:p>
    <w:p w14:paraId="09765D9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1CF0DE18" w14:textId="77777777" w:rsidR="003D4C8C" w:rsidRPr="003D4C8C" w:rsidRDefault="003D4C8C" w:rsidP="003D4C8C">
      <w:pPr>
        <w:rPr>
          <w:sz w:val="32"/>
          <w:szCs w:val="32"/>
        </w:rPr>
      </w:pPr>
    </w:p>
    <w:p w14:paraId="5F8504B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// Linked list class</w:t>
      </w:r>
    </w:p>
    <w:p w14:paraId="0D1239E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class LinkedList {</w:t>
      </w:r>
    </w:p>
    <w:p w14:paraId="0F43CB2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public:</w:t>
      </w:r>
    </w:p>
    <w:p w14:paraId="36D468A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Node* head;</w:t>
      </w:r>
    </w:p>
    <w:p w14:paraId="0DBFF3AA" w14:textId="77777777" w:rsidR="003D4C8C" w:rsidRPr="003D4C8C" w:rsidRDefault="003D4C8C" w:rsidP="003D4C8C">
      <w:pPr>
        <w:rPr>
          <w:sz w:val="32"/>
          <w:szCs w:val="32"/>
        </w:rPr>
      </w:pPr>
    </w:p>
    <w:p w14:paraId="17F3733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() : head(NULL) {}  // Change nullptr to NULL</w:t>
      </w:r>
    </w:p>
    <w:p w14:paraId="7196B547" w14:textId="77777777" w:rsidR="003D4C8C" w:rsidRPr="003D4C8C" w:rsidRDefault="003D4C8C" w:rsidP="003D4C8C">
      <w:pPr>
        <w:rPr>
          <w:sz w:val="32"/>
          <w:szCs w:val="32"/>
        </w:rPr>
      </w:pPr>
    </w:p>
    <w:p w14:paraId="3DB5518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beginning</w:t>
      </w:r>
    </w:p>
    <w:p w14:paraId="7004FE0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Beginning(int data) {</w:t>
      </w:r>
    </w:p>
    <w:p w14:paraId="0A91706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089161E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ewNode-&gt;next = head;</w:t>
      </w:r>
    </w:p>
    <w:p w14:paraId="4C65AFE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newNode;</w:t>
      </w:r>
    </w:p>
    <w:p w14:paraId="7419708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beginning successful." &lt;&lt; endl;</w:t>
      </w:r>
    </w:p>
    <w:p w14:paraId="0EFFD0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06E6F637" w14:textId="77777777" w:rsidR="003D4C8C" w:rsidRPr="003D4C8C" w:rsidRDefault="003D4C8C" w:rsidP="003D4C8C">
      <w:pPr>
        <w:rPr>
          <w:sz w:val="32"/>
          <w:szCs w:val="32"/>
        </w:rPr>
      </w:pPr>
    </w:p>
    <w:p w14:paraId="6580401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insert a node at the end</w:t>
      </w:r>
    </w:p>
    <w:p w14:paraId="0427C7B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insertAtEnd(int data) {</w:t>
      </w:r>
    </w:p>
    <w:p w14:paraId="0524852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wNode = createNode(data);</w:t>
      </w:r>
    </w:p>
    <w:p w14:paraId="6514F75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7060C99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newNode;</w:t>
      </w:r>
    </w:p>
    <w:p w14:paraId="4C21DC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Insertion at the end successful." &lt;&lt; endl;</w:t>
      </w:r>
    </w:p>
    <w:p w14:paraId="4A14FB1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21F133A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3D56DA5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48032B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3CAA81E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7447932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78E422A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urrent-&gt;next = newNode;</w:t>
      </w:r>
    </w:p>
    <w:p w14:paraId="6311DCB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Insertion at the end successful." &lt;&lt; endl;</w:t>
      </w:r>
    </w:p>
    <w:p w14:paraId="3F4C80E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4F977B4" w14:textId="77777777" w:rsidR="003D4C8C" w:rsidRPr="003D4C8C" w:rsidRDefault="003D4C8C" w:rsidP="003D4C8C">
      <w:pPr>
        <w:rPr>
          <w:sz w:val="32"/>
          <w:szCs w:val="32"/>
        </w:rPr>
      </w:pPr>
    </w:p>
    <w:p w14:paraId="21721C2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elete a node with a specific value</w:t>
      </w:r>
    </w:p>
    <w:p w14:paraId="31AF672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eleteNode(int data) {</w:t>
      </w:r>
    </w:p>
    <w:p w14:paraId="311417B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!head) {</w:t>
      </w:r>
    </w:p>
    <w:p w14:paraId="6ADF4A5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List is empty. Deletion not possible." &lt;&lt; endl;</w:t>
      </w:r>
    </w:p>
    <w:p w14:paraId="133474B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5E6DE9B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}</w:t>
      </w:r>
    </w:p>
    <w:p w14:paraId="39ACFB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head-&gt;data == data) {</w:t>
      </w:r>
    </w:p>
    <w:p w14:paraId="3C34C4E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ode* temp = head;</w:t>
      </w:r>
    </w:p>
    <w:p w14:paraId="4F71C34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head = head-&gt;next;</w:t>
      </w:r>
    </w:p>
    <w:p w14:paraId="5A5C747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delete temp;</w:t>
      </w:r>
    </w:p>
    <w:p w14:paraId="27EC1F7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"Deletion successful." &lt;&lt; endl;</w:t>
      </w:r>
    </w:p>
    <w:p w14:paraId="2880013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return;</w:t>
      </w:r>
    </w:p>
    <w:p w14:paraId="51BB141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0FE74E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0CD84EE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-&gt;next) {</w:t>
      </w:r>
    </w:p>
    <w:p w14:paraId="61581DE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f (current-&gt;next-&gt;data == data) {</w:t>
      </w:r>
    </w:p>
    <w:p w14:paraId="0C8112C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Node* temp = current-&gt;next;</w:t>
      </w:r>
    </w:p>
    <w:p w14:paraId="4EB9EB3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urrent-&gt;next = current-&gt;next-&gt;next;</w:t>
      </w:r>
    </w:p>
    <w:p w14:paraId="4D81095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delete temp;</w:t>
      </w:r>
    </w:p>
    <w:p w14:paraId="6A5084E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Deletion successful." &lt;&lt; endl;</w:t>
      </w:r>
    </w:p>
    <w:p w14:paraId="2E078F8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return;</w:t>
      </w:r>
    </w:p>
    <w:p w14:paraId="7318E57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}</w:t>
      </w:r>
    </w:p>
    <w:p w14:paraId="1D27B00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current-&gt;next;</w:t>
      </w:r>
    </w:p>
    <w:p w14:paraId="1699574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13B560D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Element not found. Deletion not possible." &lt;&lt; endl;</w:t>
      </w:r>
    </w:p>
    <w:p w14:paraId="3050ADC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2226D846" w14:textId="77777777" w:rsidR="003D4C8C" w:rsidRPr="003D4C8C" w:rsidRDefault="003D4C8C" w:rsidP="003D4C8C">
      <w:pPr>
        <w:rPr>
          <w:sz w:val="32"/>
          <w:szCs w:val="32"/>
        </w:rPr>
      </w:pPr>
    </w:p>
    <w:p w14:paraId="4743C56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// Function to reverse the linked list</w:t>
      </w:r>
    </w:p>
    <w:p w14:paraId="0DF7ECD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reverse() {</w:t>
      </w:r>
    </w:p>
    <w:p w14:paraId="7B44A17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prev = NULL; // Change nullptr to NULL</w:t>
      </w:r>
    </w:p>
    <w:p w14:paraId="12F3D53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2F463C5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nextNode = NULL;</w:t>
      </w:r>
    </w:p>
    <w:p w14:paraId="3485043C" w14:textId="77777777" w:rsidR="003D4C8C" w:rsidRPr="003D4C8C" w:rsidRDefault="003D4C8C" w:rsidP="003D4C8C">
      <w:pPr>
        <w:rPr>
          <w:sz w:val="32"/>
          <w:szCs w:val="32"/>
        </w:rPr>
      </w:pPr>
    </w:p>
    <w:p w14:paraId="6E00419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1AE14F3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nextNode = current-&gt;next;</w:t>
      </w:r>
    </w:p>
    <w:p w14:paraId="50A8D98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-&gt;next = prev;</w:t>
      </w:r>
    </w:p>
    <w:p w14:paraId="78AD129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prev = current;</w:t>
      </w:r>
    </w:p>
    <w:p w14:paraId="22AFE85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urrent = nextNode;</w:t>
      </w:r>
    </w:p>
    <w:p w14:paraId="5170A98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6A242656" w14:textId="77777777" w:rsidR="003D4C8C" w:rsidRPr="003D4C8C" w:rsidRDefault="003D4C8C" w:rsidP="003D4C8C">
      <w:pPr>
        <w:rPr>
          <w:sz w:val="32"/>
          <w:szCs w:val="32"/>
        </w:rPr>
      </w:pPr>
    </w:p>
    <w:p w14:paraId="07DF94F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head = prev;</w:t>
      </w:r>
    </w:p>
    <w:p w14:paraId="2762E53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Reversal successful." &lt;&lt; endl;</w:t>
      </w:r>
    </w:p>
    <w:p w14:paraId="1800DAE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73DBB5C6" w14:textId="77777777" w:rsidR="003D4C8C" w:rsidRPr="003D4C8C" w:rsidRDefault="003D4C8C" w:rsidP="003D4C8C">
      <w:pPr>
        <w:rPr>
          <w:sz w:val="32"/>
          <w:szCs w:val="32"/>
        </w:rPr>
      </w:pPr>
    </w:p>
    <w:p w14:paraId="4ED95A8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// Function to display the linked list</w:t>
      </w:r>
    </w:p>
    <w:p w14:paraId="0373A32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void display() {</w:t>
      </w:r>
    </w:p>
    <w:p w14:paraId="0647A18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Node* current = head;</w:t>
      </w:r>
    </w:p>
    <w:p w14:paraId="050DA4D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while (current) {</w:t>
      </w:r>
    </w:p>
    <w:p w14:paraId="777AC22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cout &lt;&lt; current-&gt;data &lt;&lt; " -&gt; ";</w:t>
      </w:r>
    </w:p>
    <w:p w14:paraId="3B76FC0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current = current-&gt;next;</w:t>
      </w:r>
    </w:p>
    <w:p w14:paraId="5EB06D3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315BBA4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nullptr" &lt;&lt; endl;</w:t>
      </w:r>
    </w:p>
    <w:p w14:paraId="27068FC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41C5EE6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;</w:t>
      </w:r>
    </w:p>
    <w:p w14:paraId="6156BE1A" w14:textId="77777777" w:rsidR="003D4C8C" w:rsidRPr="003D4C8C" w:rsidRDefault="003D4C8C" w:rsidP="003D4C8C">
      <w:pPr>
        <w:rPr>
          <w:sz w:val="32"/>
          <w:szCs w:val="32"/>
        </w:rPr>
      </w:pPr>
    </w:p>
    <w:p w14:paraId="57C7D47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int main() {</w:t>
      </w:r>
    </w:p>
    <w:p w14:paraId="282FD8F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LinkedList singleLinkedList;</w:t>
      </w:r>
    </w:p>
    <w:p w14:paraId="4EA24FFF" w14:textId="77777777" w:rsidR="003D4C8C" w:rsidRPr="003D4C8C" w:rsidRDefault="003D4C8C" w:rsidP="003D4C8C">
      <w:pPr>
        <w:rPr>
          <w:sz w:val="32"/>
          <w:szCs w:val="32"/>
        </w:rPr>
      </w:pPr>
    </w:p>
    <w:p w14:paraId="43E3B73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while (true) {</w:t>
      </w:r>
    </w:p>
    <w:p w14:paraId="11F7863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Which linked list you want:" &lt;&lt; endl;</w:t>
      </w:r>
    </w:p>
    <w:p w14:paraId="5FE4439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1: Single" &lt;&lt; endl;</w:t>
      </w:r>
    </w:p>
    <w:p w14:paraId="5301FBB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2: Double" &lt;&lt; endl;</w:t>
      </w:r>
    </w:p>
    <w:p w14:paraId="0E2302C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out &lt;&lt; "3: Circular" &lt;&lt; endl;</w:t>
      </w:r>
    </w:p>
    <w:p w14:paraId="702EA84B" w14:textId="77777777" w:rsidR="003D4C8C" w:rsidRPr="003D4C8C" w:rsidRDefault="003D4C8C" w:rsidP="003D4C8C">
      <w:pPr>
        <w:rPr>
          <w:sz w:val="32"/>
          <w:szCs w:val="32"/>
        </w:rPr>
      </w:pPr>
    </w:p>
    <w:p w14:paraId="48FB25D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nt listChoice;</w:t>
      </w:r>
    </w:p>
    <w:p w14:paraId="65E715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cin &gt;&gt; listChoice;</w:t>
      </w:r>
    </w:p>
    <w:p w14:paraId="6D214D2D" w14:textId="77777777" w:rsidR="003D4C8C" w:rsidRPr="003D4C8C" w:rsidRDefault="003D4C8C" w:rsidP="003D4C8C">
      <w:pPr>
        <w:rPr>
          <w:sz w:val="32"/>
          <w:szCs w:val="32"/>
        </w:rPr>
      </w:pPr>
    </w:p>
    <w:p w14:paraId="319AA32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if (listChoice == 1) {</w:t>
      </w:r>
    </w:p>
    <w:p w14:paraId="1472912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int choice;</w:t>
      </w:r>
    </w:p>
    <w:p w14:paraId="0A37213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while (true) {</w:t>
      </w:r>
    </w:p>
    <w:p w14:paraId="00012C1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\nSingle Linked List Operations:" &lt;&lt; endl;</w:t>
      </w:r>
    </w:p>
    <w:p w14:paraId="48055FA6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cout &lt;&lt; "1: Insertion" &lt;&lt; endl;</w:t>
      </w:r>
    </w:p>
    <w:p w14:paraId="11332F5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2: Deletion" &lt;&lt; endl;</w:t>
      </w:r>
    </w:p>
    <w:p w14:paraId="73ACABC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3: Display" &lt;&lt; endl;</w:t>
      </w:r>
    </w:p>
    <w:p w14:paraId="42468C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4: Reverse" &lt;&lt; endl;</w:t>
      </w:r>
    </w:p>
    <w:p w14:paraId="277A35F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5: Seek" &lt;&lt; endl;</w:t>
      </w:r>
    </w:p>
    <w:p w14:paraId="1674064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out &lt;&lt; "6: Exit" &lt;&lt; endl;</w:t>
      </w:r>
    </w:p>
    <w:p w14:paraId="7C211C84" w14:textId="77777777" w:rsidR="003D4C8C" w:rsidRPr="003D4C8C" w:rsidRDefault="003D4C8C" w:rsidP="003D4C8C">
      <w:pPr>
        <w:rPr>
          <w:sz w:val="32"/>
          <w:szCs w:val="32"/>
        </w:rPr>
      </w:pPr>
    </w:p>
    <w:p w14:paraId="1D4FEE8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cin &gt;&gt; choice;</w:t>
      </w:r>
    </w:p>
    <w:p w14:paraId="1E7EDDE8" w14:textId="77777777" w:rsidR="003D4C8C" w:rsidRPr="003D4C8C" w:rsidRDefault="003D4C8C" w:rsidP="003D4C8C">
      <w:pPr>
        <w:rPr>
          <w:sz w:val="32"/>
          <w:szCs w:val="32"/>
        </w:rPr>
      </w:pPr>
    </w:p>
    <w:p w14:paraId="0413C27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if (choice == 1) {</w:t>
      </w:r>
    </w:p>
    <w:p w14:paraId="0518C12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insertionChoice;</w:t>
      </w:r>
    </w:p>
    <w:p w14:paraId="21B7A2A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sertion Options:" &lt;&lt; endl;</w:t>
      </w:r>
    </w:p>
    <w:p w14:paraId="1CE8C40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1: Insertion at Beginning" &lt;&lt; endl;</w:t>
      </w:r>
    </w:p>
    <w:p w14:paraId="28B6149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2: Insertion at End" &lt;&lt; endl;</w:t>
      </w:r>
    </w:p>
    <w:p w14:paraId="6C3FE37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insertionChoice;</w:t>
      </w:r>
    </w:p>
    <w:p w14:paraId="6A05BEBE" w14:textId="77777777" w:rsidR="003D4C8C" w:rsidRPr="003D4C8C" w:rsidRDefault="003D4C8C" w:rsidP="003D4C8C">
      <w:pPr>
        <w:rPr>
          <w:sz w:val="32"/>
          <w:szCs w:val="32"/>
        </w:rPr>
      </w:pPr>
    </w:p>
    <w:p w14:paraId="7973648C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f (insertionChoice == 1) {</w:t>
      </w:r>
    </w:p>
    <w:p w14:paraId="5AE553C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int data;</w:t>
      </w:r>
    </w:p>
    <w:p w14:paraId="2ACC027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6F883F4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58F0D778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Beginning(data);</w:t>
      </w:r>
    </w:p>
    <w:p w14:paraId="2A86EB7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 else if (insertionChoice == 2) {</w:t>
      </w:r>
    </w:p>
    <w:p w14:paraId="1504EC8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            int data;</w:t>
      </w:r>
    </w:p>
    <w:p w14:paraId="78F2FA3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out &lt;&lt; "Enter data: ";</w:t>
      </w:r>
    </w:p>
    <w:p w14:paraId="1C76F863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cin &gt;&gt; data;</w:t>
      </w:r>
    </w:p>
    <w:p w14:paraId="1B23BC1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    singleLinkedList.insertAtEnd(data);</w:t>
      </w:r>
    </w:p>
    <w:p w14:paraId="44F48FAF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}</w:t>
      </w:r>
    </w:p>
    <w:p w14:paraId="7538FCA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2) {</w:t>
      </w:r>
    </w:p>
    <w:p w14:paraId="264232F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int data;</w:t>
      </w:r>
    </w:p>
    <w:p w14:paraId="54AB125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Enter data to delete: ";</w:t>
      </w:r>
    </w:p>
    <w:p w14:paraId="41EA715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in &gt;&gt; data;</w:t>
      </w:r>
    </w:p>
    <w:p w14:paraId="5A09D34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eleteNode(data);</w:t>
      </w:r>
    </w:p>
    <w:p w14:paraId="45FAC34D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3) {</w:t>
      </w:r>
    </w:p>
    <w:p w14:paraId="4023348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display();</w:t>
      </w:r>
    </w:p>
    <w:p w14:paraId="21A29A1A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4) {</w:t>
      </w:r>
    </w:p>
    <w:p w14:paraId="75FE8B5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singleLinkedList.reverse();</w:t>
      </w:r>
    </w:p>
    <w:p w14:paraId="413590A1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5) {</w:t>
      </w:r>
    </w:p>
    <w:p w14:paraId="3EFA5784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Handle seek option</w:t>
      </w:r>
    </w:p>
    <w:p w14:paraId="24FC336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if (choice == 6) {</w:t>
      </w:r>
    </w:p>
    <w:p w14:paraId="7A4DB995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// Exit the program</w:t>
      </w:r>
    </w:p>
    <w:p w14:paraId="12D572E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return 0;</w:t>
      </w:r>
    </w:p>
    <w:p w14:paraId="21A6DA39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 else {</w:t>
      </w:r>
    </w:p>
    <w:p w14:paraId="190E744E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    cout &lt;&lt; "Invalid choice. Please enter a valid option." &lt;&lt; endl;</w:t>
      </w:r>
    </w:p>
    <w:p w14:paraId="5A90A5A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        }</w:t>
      </w:r>
    </w:p>
    <w:p w14:paraId="7A2F14C2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lastRenderedPageBreak/>
        <w:t xml:space="preserve">            }</w:t>
      </w:r>
    </w:p>
    <w:p w14:paraId="7B3C5FAB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    }</w:t>
      </w:r>
    </w:p>
    <w:p w14:paraId="562F1370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}</w:t>
      </w:r>
    </w:p>
    <w:p w14:paraId="67099450" w14:textId="77777777" w:rsidR="003D4C8C" w:rsidRPr="003D4C8C" w:rsidRDefault="003D4C8C" w:rsidP="003D4C8C">
      <w:pPr>
        <w:rPr>
          <w:sz w:val="32"/>
          <w:szCs w:val="32"/>
        </w:rPr>
      </w:pPr>
    </w:p>
    <w:p w14:paraId="758BBF17" w14:textId="77777777" w:rsidR="003D4C8C" w:rsidRP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 xml:space="preserve">    return 0;</w:t>
      </w:r>
    </w:p>
    <w:p w14:paraId="5B140283" w14:textId="0D2EC321" w:rsidR="003D4C8C" w:rsidRDefault="003D4C8C" w:rsidP="003D4C8C">
      <w:pPr>
        <w:rPr>
          <w:sz w:val="32"/>
          <w:szCs w:val="32"/>
        </w:rPr>
      </w:pPr>
      <w:r w:rsidRPr="003D4C8C">
        <w:rPr>
          <w:sz w:val="32"/>
          <w:szCs w:val="32"/>
        </w:rPr>
        <w:t>}</w:t>
      </w:r>
    </w:p>
    <w:p w14:paraId="162612B0" w14:textId="77777777" w:rsidR="003D4C8C" w:rsidRDefault="003D4C8C" w:rsidP="003D4C8C">
      <w:pPr>
        <w:rPr>
          <w:sz w:val="32"/>
          <w:szCs w:val="32"/>
        </w:rPr>
      </w:pPr>
    </w:p>
    <w:p w14:paraId="3168C787" w14:textId="2764B477" w:rsidR="003D4C8C" w:rsidRDefault="003D4C8C" w:rsidP="003D4C8C">
      <w:pPr>
        <w:rPr>
          <w:sz w:val="48"/>
          <w:szCs w:val="48"/>
        </w:rPr>
      </w:pPr>
      <w:r w:rsidRPr="003D4C8C">
        <w:rPr>
          <w:sz w:val="48"/>
          <w:szCs w:val="48"/>
        </w:rPr>
        <w:t>Output:</w:t>
      </w:r>
    </w:p>
    <w:p w14:paraId="1618EBBB" w14:textId="73AFA65A" w:rsidR="003D4C8C" w:rsidRPr="003D4C8C" w:rsidRDefault="003D4C8C" w:rsidP="003D4C8C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48DC0C9" wp14:editId="3D299CB0">
            <wp:extent cx="5448300" cy="6934200"/>
            <wp:effectExtent l="0" t="0" r="0" b="0"/>
            <wp:docPr id="63033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67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BF4" w14:textId="0E26A6D7" w:rsidR="008E1210" w:rsidRPr="003D4C8C" w:rsidRDefault="008E1210" w:rsidP="008E1210">
      <w:pPr>
        <w:rPr>
          <w:sz w:val="32"/>
          <w:szCs w:val="32"/>
        </w:rPr>
      </w:pPr>
    </w:p>
    <w:p w14:paraId="489E4862" w14:textId="55EDF43B" w:rsidR="008E1210" w:rsidRPr="003D4C8C" w:rsidRDefault="008E1210">
      <w:pPr>
        <w:rPr>
          <w:sz w:val="32"/>
          <w:szCs w:val="32"/>
        </w:rPr>
      </w:pPr>
    </w:p>
    <w:p w14:paraId="0D4613B0" w14:textId="546DEF06" w:rsidR="008E1210" w:rsidRPr="003D4C8C" w:rsidRDefault="008E1210">
      <w:pPr>
        <w:rPr>
          <w:sz w:val="32"/>
          <w:szCs w:val="32"/>
        </w:rPr>
      </w:pPr>
    </w:p>
    <w:p w14:paraId="187799D7" w14:textId="7B96093C" w:rsidR="008E1210" w:rsidRDefault="003D4C8C">
      <w:pPr>
        <w:rPr>
          <w:sz w:val="48"/>
          <w:szCs w:val="48"/>
        </w:rPr>
      </w:pPr>
      <w:r w:rsidRPr="003D4C8C">
        <w:rPr>
          <w:sz w:val="48"/>
          <w:szCs w:val="48"/>
        </w:rPr>
        <w:lastRenderedPageBreak/>
        <w:t>Activity 2:</w:t>
      </w:r>
    </w:p>
    <w:p w14:paraId="5F9F921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#include &lt;iostream&gt;</w:t>
      </w:r>
    </w:p>
    <w:p w14:paraId="07B43C0D" w14:textId="77777777" w:rsidR="00F7425F" w:rsidRPr="00F7425F" w:rsidRDefault="00F7425F" w:rsidP="00F7425F">
      <w:pPr>
        <w:rPr>
          <w:sz w:val="32"/>
          <w:szCs w:val="32"/>
        </w:rPr>
      </w:pPr>
    </w:p>
    <w:p w14:paraId="287071F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using namespace std;</w:t>
      </w:r>
    </w:p>
    <w:p w14:paraId="7CD14095" w14:textId="77777777" w:rsidR="00F7425F" w:rsidRPr="00F7425F" w:rsidRDefault="00F7425F" w:rsidP="00F7425F">
      <w:pPr>
        <w:rPr>
          <w:sz w:val="32"/>
          <w:szCs w:val="32"/>
        </w:rPr>
      </w:pPr>
    </w:p>
    <w:p w14:paraId="02A7A04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class Node {</w:t>
      </w:r>
    </w:p>
    <w:p w14:paraId="73BB5E2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ublic:</w:t>
      </w:r>
    </w:p>
    <w:p w14:paraId="761748F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int data;</w:t>
      </w:r>
    </w:p>
    <w:p w14:paraId="7657445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Node* next;</w:t>
      </w:r>
    </w:p>
    <w:p w14:paraId="0CE6576A" w14:textId="77777777" w:rsidR="00F7425F" w:rsidRPr="00F7425F" w:rsidRDefault="00F7425F" w:rsidP="00F7425F">
      <w:pPr>
        <w:rPr>
          <w:sz w:val="32"/>
          <w:szCs w:val="32"/>
        </w:rPr>
      </w:pPr>
    </w:p>
    <w:p w14:paraId="7BB436D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Node(int value) {</w:t>
      </w:r>
    </w:p>
    <w:p w14:paraId="4BA83B2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data = value;</w:t>
      </w:r>
    </w:p>
    <w:p w14:paraId="0FF1523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ext = NULL;</w:t>
      </w:r>
    </w:p>
    <w:p w14:paraId="37EB805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60A74F3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;</w:t>
      </w:r>
    </w:p>
    <w:p w14:paraId="0D96C102" w14:textId="77777777" w:rsidR="00F7425F" w:rsidRPr="00F7425F" w:rsidRDefault="00F7425F" w:rsidP="00F7425F">
      <w:pPr>
        <w:rPr>
          <w:sz w:val="32"/>
          <w:szCs w:val="32"/>
        </w:rPr>
      </w:pPr>
    </w:p>
    <w:p w14:paraId="6B771CE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class DoublyNode : public Node {</w:t>
      </w:r>
    </w:p>
    <w:p w14:paraId="539CA61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ublic:</w:t>
      </w:r>
    </w:p>
    <w:p w14:paraId="3B9C374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Node* prev;</w:t>
      </w:r>
    </w:p>
    <w:p w14:paraId="7301EC8B" w14:textId="77777777" w:rsidR="00F7425F" w:rsidRPr="00F7425F" w:rsidRDefault="00F7425F" w:rsidP="00F7425F">
      <w:pPr>
        <w:rPr>
          <w:sz w:val="32"/>
          <w:szCs w:val="32"/>
        </w:rPr>
      </w:pPr>
    </w:p>
    <w:p w14:paraId="2BDC887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DoublyNode(int value) : Node(value) {</w:t>
      </w:r>
    </w:p>
    <w:p w14:paraId="466BC30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prev = NULL;</w:t>
      </w:r>
    </w:p>
    <w:p w14:paraId="2F24B05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}</w:t>
      </w:r>
    </w:p>
    <w:p w14:paraId="2D8CDAA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;</w:t>
      </w:r>
    </w:p>
    <w:p w14:paraId="0FAE3B73" w14:textId="77777777" w:rsidR="00F7425F" w:rsidRPr="00F7425F" w:rsidRDefault="00F7425F" w:rsidP="00F7425F">
      <w:pPr>
        <w:rPr>
          <w:sz w:val="32"/>
          <w:szCs w:val="32"/>
        </w:rPr>
      </w:pPr>
    </w:p>
    <w:p w14:paraId="2A2B766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class CircularNode : public Node {</w:t>
      </w:r>
    </w:p>
    <w:p w14:paraId="60694BA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ublic:</w:t>
      </w:r>
    </w:p>
    <w:p w14:paraId="4287BBB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CircularNode(int value) : Node(value) {}</w:t>
      </w:r>
    </w:p>
    <w:p w14:paraId="6C38BC2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;</w:t>
      </w:r>
    </w:p>
    <w:p w14:paraId="57974D94" w14:textId="77777777" w:rsidR="00F7425F" w:rsidRPr="00F7425F" w:rsidRDefault="00F7425F" w:rsidP="00F7425F">
      <w:pPr>
        <w:rPr>
          <w:sz w:val="32"/>
          <w:szCs w:val="32"/>
        </w:rPr>
      </w:pPr>
    </w:p>
    <w:p w14:paraId="62881B2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class LinkedList {</w:t>
      </w:r>
    </w:p>
    <w:p w14:paraId="1A859E3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rotected:</w:t>
      </w:r>
    </w:p>
    <w:p w14:paraId="1312E2D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Node* head;</w:t>
      </w:r>
    </w:p>
    <w:p w14:paraId="56963E68" w14:textId="77777777" w:rsidR="00F7425F" w:rsidRPr="00F7425F" w:rsidRDefault="00F7425F" w:rsidP="00F7425F">
      <w:pPr>
        <w:rPr>
          <w:sz w:val="32"/>
          <w:szCs w:val="32"/>
        </w:rPr>
      </w:pPr>
    </w:p>
    <w:p w14:paraId="5CE4FAD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ublic:</w:t>
      </w:r>
    </w:p>
    <w:p w14:paraId="5778DD6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LinkedList() {</w:t>
      </w:r>
    </w:p>
    <w:p w14:paraId="52D1BE0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head = NULL;</w:t>
      </w:r>
    </w:p>
    <w:p w14:paraId="53752DE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516EB256" w14:textId="77777777" w:rsidR="00F7425F" w:rsidRPr="00F7425F" w:rsidRDefault="00F7425F" w:rsidP="00F7425F">
      <w:pPr>
        <w:rPr>
          <w:sz w:val="32"/>
          <w:szCs w:val="32"/>
        </w:rPr>
      </w:pPr>
    </w:p>
    <w:p w14:paraId="1EBC68A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add a node at the end of the list</w:t>
      </w:r>
    </w:p>
    <w:p w14:paraId="3D07BF9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insertAtEnd(int value) {</w:t>
      </w:r>
    </w:p>
    <w:p w14:paraId="6D4DAD1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ode* newNode = new Node(value);</w:t>
      </w:r>
    </w:p>
    <w:p w14:paraId="57F53B4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head == NULL) {</w:t>
      </w:r>
    </w:p>
    <w:p w14:paraId="75EF94A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head = newNode;</w:t>
      </w:r>
    </w:p>
    <w:p w14:paraId="03272C5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    } else {</w:t>
      </w:r>
    </w:p>
    <w:p w14:paraId="10DD566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current = head;</w:t>
      </w:r>
    </w:p>
    <w:p w14:paraId="16499CB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while (current-&gt;next != NULL) {</w:t>
      </w:r>
    </w:p>
    <w:p w14:paraId="210E18C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urrent = current-&gt;next;</w:t>
      </w:r>
    </w:p>
    <w:p w14:paraId="34D8A31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75F68B2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urrent-&gt;next = newNode;</w:t>
      </w:r>
    </w:p>
    <w:p w14:paraId="0E45BF3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24C5B60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4FE475CB" w14:textId="77777777" w:rsidR="00F7425F" w:rsidRPr="00F7425F" w:rsidRDefault="00F7425F" w:rsidP="00F7425F">
      <w:pPr>
        <w:rPr>
          <w:sz w:val="32"/>
          <w:szCs w:val="32"/>
        </w:rPr>
      </w:pPr>
    </w:p>
    <w:p w14:paraId="0A87CB6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add a node at the beginning of the list</w:t>
      </w:r>
    </w:p>
    <w:p w14:paraId="169231E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insertAtStart(int value) {</w:t>
      </w:r>
    </w:p>
    <w:p w14:paraId="0190AFA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ode* newNode = new Node(value);</w:t>
      </w:r>
    </w:p>
    <w:p w14:paraId="26AF598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ewNode-&gt;next = head;</w:t>
      </w:r>
    </w:p>
    <w:p w14:paraId="3009A0C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head = newNode;</w:t>
      </w:r>
    </w:p>
    <w:p w14:paraId="7C69BB6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7F4692ED" w14:textId="77777777" w:rsidR="00F7425F" w:rsidRPr="00F7425F" w:rsidRDefault="00F7425F" w:rsidP="00F7425F">
      <w:pPr>
        <w:rPr>
          <w:sz w:val="32"/>
          <w:szCs w:val="32"/>
        </w:rPr>
      </w:pPr>
    </w:p>
    <w:p w14:paraId="517F7B1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add a node at a specific index</w:t>
      </w:r>
    </w:p>
    <w:p w14:paraId="22A312D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insertAtIndex(int value, int index) {</w:t>
      </w:r>
    </w:p>
    <w:p w14:paraId="65161C3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index &lt; 0) {</w:t>
      </w:r>
    </w:p>
    <w:p w14:paraId="1C44611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out &lt;&lt; "Invalid index. Cannot insert at a negative index." &lt;&lt; endl;</w:t>
      </w:r>
    </w:p>
    <w:p w14:paraId="064D684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return;</w:t>
      </w:r>
    </w:p>
    <w:p w14:paraId="62A72D9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    }</w:t>
      </w:r>
    </w:p>
    <w:p w14:paraId="428D9921" w14:textId="77777777" w:rsidR="00F7425F" w:rsidRPr="00F7425F" w:rsidRDefault="00F7425F" w:rsidP="00F7425F">
      <w:pPr>
        <w:rPr>
          <w:sz w:val="32"/>
          <w:szCs w:val="32"/>
        </w:rPr>
      </w:pPr>
    </w:p>
    <w:p w14:paraId="4D38709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ode* newNode = new Node(value);</w:t>
      </w:r>
    </w:p>
    <w:p w14:paraId="09431B8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index == 0) {</w:t>
      </w:r>
    </w:p>
    <w:p w14:paraId="6E83F45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ewNode-&gt;next = head;</w:t>
      </w:r>
    </w:p>
    <w:p w14:paraId="57428A5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head = newNode;</w:t>
      </w:r>
    </w:p>
    <w:p w14:paraId="2EC1536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 else {</w:t>
      </w:r>
    </w:p>
    <w:p w14:paraId="49A9EB5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current = head;</w:t>
      </w:r>
    </w:p>
    <w:p w14:paraId="16B7312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int currentIndex = 0;</w:t>
      </w:r>
    </w:p>
    <w:p w14:paraId="0CE6050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while (current != NULL &amp;&amp; currentIndex &lt; index - 1) {</w:t>
      </w:r>
    </w:p>
    <w:p w14:paraId="6F5CBA0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urrent = current-&gt;next;</w:t>
      </w:r>
    </w:p>
    <w:p w14:paraId="5359BDD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urrentIndex++;</w:t>
      </w:r>
    </w:p>
    <w:p w14:paraId="34D4C18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61119C3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if (current == NULL) {</w:t>
      </w:r>
    </w:p>
    <w:p w14:paraId="7BA2654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Invalid index. Cannot insert at the specified index." &lt;&lt; endl;</w:t>
      </w:r>
    </w:p>
    <w:p w14:paraId="2013842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return;</w:t>
      </w:r>
    </w:p>
    <w:p w14:paraId="27C254B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6539BEC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ewNode-&gt;next = current-&gt;next;</w:t>
      </w:r>
    </w:p>
    <w:p w14:paraId="7359F77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urrent-&gt;next = newNode;</w:t>
      </w:r>
    </w:p>
    <w:p w14:paraId="5D77A27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51A184D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3C7196AD" w14:textId="77777777" w:rsidR="00F7425F" w:rsidRPr="00F7425F" w:rsidRDefault="00F7425F" w:rsidP="00F7425F">
      <w:pPr>
        <w:rPr>
          <w:sz w:val="32"/>
          <w:szCs w:val="32"/>
        </w:rPr>
      </w:pPr>
    </w:p>
    <w:p w14:paraId="6CAE46A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delete a node at a specific index</w:t>
      </w:r>
    </w:p>
    <w:p w14:paraId="74D8A23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deleteAtIndex(int index) {</w:t>
      </w:r>
    </w:p>
    <w:p w14:paraId="35D52C3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index &lt; 0) {</w:t>
      </w:r>
    </w:p>
    <w:p w14:paraId="4E0E386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out &lt;&lt; "Invalid index. Cannot delete at a negative index." &lt;&lt; endl;</w:t>
      </w:r>
    </w:p>
    <w:p w14:paraId="1295F1D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return;</w:t>
      </w:r>
    </w:p>
    <w:p w14:paraId="1D6C016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537E91A7" w14:textId="77777777" w:rsidR="00F7425F" w:rsidRPr="00F7425F" w:rsidRDefault="00F7425F" w:rsidP="00F7425F">
      <w:pPr>
        <w:rPr>
          <w:sz w:val="32"/>
          <w:szCs w:val="32"/>
        </w:rPr>
      </w:pPr>
    </w:p>
    <w:p w14:paraId="39A6873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head == NULL) {</w:t>
      </w:r>
    </w:p>
    <w:p w14:paraId="449E10C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out &lt;&lt; "List is empty. Cannot delete from an empty list." &lt;&lt; endl;</w:t>
      </w:r>
    </w:p>
    <w:p w14:paraId="7EF5E32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return;</w:t>
      </w:r>
    </w:p>
    <w:p w14:paraId="3A173E1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28B678D6" w14:textId="77777777" w:rsidR="00F7425F" w:rsidRPr="00F7425F" w:rsidRDefault="00F7425F" w:rsidP="00F7425F">
      <w:pPr>
        <w:rPr>
          <w:sz w:val="32"/>
          <w:szCs w:val="32"/>
        </w:rPr>
      </w:pPr>
    </w:p>
    <w:p w14:paraId="7B467A3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index == 0) {</w:t>
      </w:r>
    </w:p>
    <w:p w14:paraId="59CB6CF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temp = head;</w:t>
      </w:r>
    </w:p>
    <w:p w14:paraId="6C20299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head = head-&gt;next;</w:t>
      </w:r>
    </w:p>
    <w:p w14:paraId="28E8EC0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delete temp;</w:t>
      </w:r>
    </w:p>
    <w:p w14:paraId="0AB3EF1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 else {</w:t>
      </w:r>
    </w:p>
    <w:p w14:paraId="33E8D6D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current = head;</w:t>
      </w:r>
    </w:p>
    <w:p w14:paraId="0686F5D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int currentIndex = 0;</w:t>
      </w:r>
    </w:p>
    <w:p w14:paraId="0292C72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while (current-&gt;next != NULL &amp;&amp; currentIndex &lt; index - 1) {</w:t>
      </w:r>
    </w:p>
    <w:p w14:paraId="53EEC88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            current = current-&gt;next;</w:t>
      </w:r>
    </w:p>
    <w:p w14:paraId="0A90E1E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urrentIndex++;</w:t>
      </w:r>
    </w:p>
    <w:p w14:paraId="733838F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4EEEE70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if (current-&gt;next == NULL) {</w:t>
      </w:r>
    </w:p>
    <w:p w14:paraId="3E20C18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Invalid index. Cannot delete at the specified index." &lt;&lt; endl;</w:t>
      </w:r>
    </w:p>
    <w:p w14:paraId="09ADC37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return;</w:t>
      </w:r>
    </w:p>
    <w:p w14:paraId="6A30A17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66B042E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temp = current-&gt;next;</w:t>
      </w:r>
    </w:p>
    <w:p w14:paraId="13027EF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urrent-&gt;next = current-&gt;next-&gt;next;</w:t>
      </w:r>
    </w:p>
    <w:p w14:paraId="61CE942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delete temp;</w:t>
      </w:r>
    </w:p>
    <w:p w14:paraId="4D16EA7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032CF36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6E837888" w14:textId="77777777" w:rsidR="00F7425F" w:rsidRPr="00F7425F" w:rsidRDefault="00F7425F" w:rsidP="00F7425F">
      <w:pPr>
        <w:rPr>
          <w:sz w:val="32"/>
          <w:szCs w:val="32"/>
        </w:rPr>
      </w:pPr>
    </w:p>
    <w:p w14:paraId="44B3F4B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print the entire linked list</w:t>
      </w:r>
    </w:p>
    <w:p w14:paraId="46C0E6D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printList() {</w:t>
      </w:r>
    </w:p>
    <w:p w14:paraId="716429A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ode* current = head;</w:t>
      </w:r>
    </w:p>
    <w:p w14:paraId="2A9E04C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while (current != NULL) {</w:t>
      </w:r>
    </w:p>
    <w:p w14:paraId="0B2AAA9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out &lt;&lt; current-&gt;data &lt;&lt; " -&gt; ";</w:t>
      </w:r>
    </w:p>
    <w:p w14:paraId="7EDF9B0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urrent = current-&gt;next;</w:t>
      </w:r>
    </w:p>
    <w:p w14:paraId="634B478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5A03630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nullptr" &lt;&lt; endl;</w:t>
      </w:r>
    </w:p>
    <w:p w14:paraId="4EFBCA3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}</w:t>
      </w:r>
    </w:p>
    <w:p w14:paraId="2C8A117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;</w:t>
      </w:r>
    </w:p>
    <w:p w14:paraId="47CD3935" w14:textId="77777777" w:rsidR="00F7425F" w:rsidRPr="00F7425F" w:rsidRDefault="00F7425F" w:rsidP="00F7425F">
      <w:pPr>
        <w:rPr>
          <w:sz w:val="32"/>
          <w:szCs w:val="32"/>
        </w:rPr>
      </w:pPr>
    </w:p>
    <w:p w14:paraId="27186F7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class DoublyLinkedList : public LinkedList {</w:t>
      </w:r>
    </w:p>
    <w:p w14:paraId="6F78C71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ublic:</w:t>
      </w:r>
    </w:p>
    <w:p w14:paraId="077B03F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DoublyLinkedList() : LinkedList() {}</w:t>
      </w:r>
    </w:p>
    <w:p w14:paraId="1554EF22" w14:textId="77777777" w:rsidR="00F7425F" w:rsidRPr="00F7425F" w:rsidRDefault="00F7425F" w:rsidP="00F7425F">
      <w:pPr>
        <w:rPr>
          <w:sz w:val="32"/>
          <w:szCs w:val="32"/>
        </w:rPr>
      </w:pPr>
    </w:p>
    <w:p w14:paraId="7666A63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add a node at the end of the doubly linked list</w:t>
      </w:r>
    </w:p>
    <w:p w14:paraId="5B048FE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insertAtEnd(int value) {</w:t>
      </w:r>
    </w:p>
    <w:p w14:paraId="5910B89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DoublyNode* newNode = new DoublyNode(value);</w:t>
      </w:r>
    </w:p>
    <w:p w14:paraId="7185D9A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head == NULL) {</w:t>
      </w:r>
    </w:p>
    <w:p w14:paraId="36FCF93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head = newNode;</w:t>
      </w:r>
    </w:p>
    <w:p w14:paraId="21F0DF4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 else {</w:t>
      </w:r>
    </w:p>
    <w:p w14:paraId="30B2D17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current = head;</w:t>
      </w:r>
    </w:p>
    <w:p w14:paraId="571B2CF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while (current-&gt;next != NULL) {</w:t>
      </w:r>
    </w:p>
    <w:p w14:paraId="4899761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urrent = current-&gt;next;</w:t>
      </w:r>
    </w:p>
    <w:p w14:paraId="4254598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38FC401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urrent-&gt;next = newNode;</w:t>
      </w:r>
    </w:p>
    <w:p w14:paraId="4034030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ewNode-&gt;prev = current;</w:t>
      </w:r>
    </w:p>
    <w:p w14:paraId="26651EB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105890B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30B4EA2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;</w:t>
      </w:r>
    </w:p>
    <w:p w14:paraId="278828BF" w14:textId="77777777" w:rsidR="00F7425F" w:rsidRPr="00F7425F" w:rsidRDefault="00F7425F" w:rsidP="00F7425F">
      <w:pPr>
        <w:rPr>
          <w:sz w:val="32"/>
          <w:szCs w:val="32"/>
        </w:rPr>
      </w:pPr>
    </w:p>
    <w:p w14:paraId="2D8FF8E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class CircularLinkedList : public LinkedList {</w:t>
      </w:r>
    </w:p>
    <w:p w14:paraId="074CCE1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public:</w:t>
      </w:r>
    </w:p>
    <w:p w14:paraId="288B6B8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CircularLinkedList() : LinkedList() {}</w:t>
      </w:r>
    </w:p>
    <w:p w14:paraId="07A9CB3B" w14:textId="77777777" w:rsidR="00F7425F" w:rsidRPr="00F7425F" w:rsidRDefault="00F7425F" w:rsidP="00F7425F">
      <w:pPr>
        <w:rPr>
          <w:sz w:val="32"/>
          <w:szCs w:val="32"/>
        </w:rPr>
      </w:pPr>
    </w:p>
    <w:p w14:paraId="17E6431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// Function to add a node at the end of the circular linked list</w:t>
      </w:r>
    </w:p>
    <w:p w14:paraId="77A8AD1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void insertAtEnd(int value) {</w:t>
      </w:r>
    </w:p>
    <w:p w14:paraId="1D04F5C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Node* newNode = new CircularNode(value);</w:t>
      </w:r>
    </w:p>
    <w:p w14:paraId="625532D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f (head == NULL) {</w:t>
      </w:r>
    </w:p>
    <w:p w14:paraId="798C961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head = newNode;</w:t>
      </w:r>
    </w:p>
    <w:p w14:paraId="2166890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ewNode-&gt;next = newNode; // Point to itself for circularity</w:t>
      </w:r>
    </w:p>
    <w:p w14:paraId="75A2E26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 else {</w:t>
      </w:r>
    </w:p>
    <w:p w14:paraId="04D53B2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ode* current = head;</w:t>
      </w:r>
    </w:p>
    <w:p w14:paraId="034A181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while (current-&gt;next != head) {</w:t>
      </w:r>
    </w:p>
    <w:p w14:paraId="4C89E4B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urrent = current-&gt;next;</w:t>
      </w:r>
    </w:p>
    <w:p w14:paraId="6117540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}</w:t>
      </w:r>
    </w:p>
    <w:p w14:paraId="5700BAA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urrent-&gt;next = newNode;</w:t>
      </w:r>
    </w:p>
    <w:p w14:paraId="5205BED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newNode-&gt;next = head; // Make it circular</w:t>
      </w:r>
    </w:p>
    <w:p w14:paraId="4177D31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2CEAED8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4BA746C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;</w:t>
      </w:r>
    </w:p>
    <w:p w14:paraId="6B525DD6" w14:textId="77777777" w:rsidR="00F7425F" w:rsidRPr="00F7425F" w:rsidRDefault="00F7425F" w:rsidP="00F7425F">
      <w:pPr>
        <w:rPr>
          <w:sz w:val="32"/>
          <w:szCs w:val="32"/>
        </w:rPr>
      </w:pPr>
    </w:p>
    <w:p w14:paraId="51E6C10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>int main() {</w:t>
      </w:r>
    </w:p>
    <w:p w14:paraId="1C87B46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LinkedList myList;</w:t>
      </w:r>
    </w:p>
    <w:p w14:paraId="1D20E09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DoublyLinkedList myDoublyList;</w:t>
      </w:r>
    </w:p>
    <w:p w14:paraId="11549610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CircularLinkedList myCircularList;</w:t>
      </w:r>
    </w:p>
    <w:p w14:paraId="750DA6CC" w14:textId="77777777" w:rsidR="00F7425F" w:rsidRPr="00F7425F" w:rsidRDefault="00F7425F" w:rsidP="00F7425F">
      <w:pPr>
        <w:rPr>
          <w:sz w:val="32"/>
          <w:szCs w:val="32"/>
        </w:rPr>
      </w:pPr>
    </w:p>
    <w:p w14:paraId="27C4C8C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while (true) {</w:t>
      </w:r>
    </w:p>
    <w:p w14:paraId="4357976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nt choice;</w:t>
      </w:r>
    </w:p>
    <w:p w14:paraId="1258B9E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Choose a list and operation:" &lt;&lt; endl;</w:t>
      </w:r>
    </w:p>
    <w:p w14:paraId="70E0276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1. Singly Linked List: Insert at end" &lt;&lt; endl;</w:t>
      </w:r>
    </w:p>
    <w:p w14:paraId="6253C65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2. Singly Linked List: Insert at start" &lt;&lt; endl;</w:t>
      </w:r>
    </w:p>
    <w:p w14:paraId="42ED25F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3. Singly Linked List: Insert at index" &lt;&lt; endl;</w:t>
      </w:r>
    </w:p>
    <w:p w14:paraId="1ED6423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4. Singly Linked List: Delete at index" &lt;&lt; endl;</w:t>
      </w:r>
    </w:p>
    <w:p w14:paraId="1CB6BE0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5. Singly Linked List: Print list" &lt;&lt; endl;</w:t>
      </w:r>
    </w:p>
    <w:p w14:paraId="29A5C78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6. Doubly Linked List: Insert at end" &lt;&lt; endl;</w:t>
      </w:r>
    </w:p>
    <w:p w14:paraId="57E522F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7. Doubly Linked List: Print list" &lt;&lt; endl;</w:t>
      </w:r>
    </w:p>
    <w:p w14:paraId="0C7C620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8. Circular Linked List: Insert at end" &lt;&lt; endl;</w:t>
      </w:r>
    </w:p>
    <w:p w14:paraId="1AC8CA9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9. Circular Linked List: Print list" &lt;&lt; endl;</w:t>
      </w:r>
    </w:p>
    <w:p w14:paraId="24117B0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10. Exit" &lt;&lt; endl;</w:t>
      </w:r>
    </w:p>
    <w:p w14:paraId="4DA9391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out &lt;&lt; "Enter your choice: ";</w:t>
      </w:r>
    </w:p>
    <w:p w14:paraId="6FFF419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cin &gt;&gt; choice;</w:t>
      </w:r>
    </w:p>
    <w:p w14:paraId="2E849786" w14:textId="77777777" w:rsidR="00F7425F" w:rsidRPr="00F7425F" w:rsidRDefault="00F7425F" w:rsidP="00F7425F">
      <w:pPr>
        <w:rPr>
          <w:sz w:val="32"/>
          <w:szCs w:val="32"/>
        </w:rPr>
      </w:pPr>
    </w:p>
    <w:p w14:paraId="2FB5BCC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int value, index;</w:t>
      </w:r>
    </w:p>
    <w:p w14:paraId="6A181AF9" w14:textId="77777777" w:rsidR="00F7425F" w:rsidRPr="00F7425F" w:rsidRDefault="00F7425F" w:rsidP="00F7425F">
      <w:pPr>
        <w:rPr>
          <w:sz w:val="32"/>
          <w:szCs w:val="32"/>
        </w:rPr>
      </w:pPr>
    </w:p>
    <w:p w14:paraId="39CFA5E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switch (choice) {</w:t>
      </w:r>
    </w:p>
    <w:p w14:paraId="6E1BD0B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1:</w:t>
      </w:r>
    </w:p>
    <w:p w14:paraId="3C23528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value to insert at end: ";</w:t>
      </w:r>
    </w:p>
    <w:p w14:paraId="3222C31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value;</w:t>
      </w:r>
    </w:p>
    <w:p w14:paraId="7AA40BD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List.insertAtEnd(value);</w:t>
      </w:r>
    </w:p>
    <w:p w14:paraId="0267554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513F6FB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2:</w:t>
      </w:r>
    </w:p>
    <w:p w14:paraId="09ADA10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value to insert at start: ";</w:t>
      </w:r>
    </w:p>
    <w:p w14:paraId="6507DA24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value;</w:t>
      </w:r>
    </w:p>
    <w:p w14:paraId="79488B4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List.insertAtStart(value);</w:t>
      </w:r>
    </w:p>
    <w:p w14:paraId="6F148B8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02394E0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3:</w:t>
      </w:r>
    </w:p>
    <w:p w14:paraId="6B740F6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value to insert: ";</w:t>
      </w:r>
    </w:p>
    <w:p w14:paraId="5E7EE11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value;</w:t>
      </w:r>
    </w:p>
    <w:p w14:paraId="448E330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index to insert at: ";</w:t>
      </w:r>
    </w:p>
    <w:p w14:paraId="1E478CA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index;</w:t>
      </w:r>
    </w:p>
    <w:p w14:paraId="39EC7E1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List.insertAtIndex(value, index);</w:t>
      </w:r>
    </w:p>
    <w:p w14:paraId="40AF4AB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1FD25E6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4:</w:t>
      </w:r>
    </w:p>
    <w:p w14:paraId="647D061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index to delete: ";</w:t>
      </w:r>
    </w:p>
    <w:p w14:paraId="2B5F645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index;</w:t>
      </w:r>
    </w:p>
    <w:p w14:paraId="0598479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            myList.deleteAtIndex(index);</w:t>
      </w:r>
    </w:p>
    <w:p w14:paraId="3DFFA00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12AC335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5:</w:t>
      </w:r>
    </w:p>
    <w:p w14:paraId="733B87C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Singly Linked List: ";</w:t>
      </w:r>
    </w:p>
    <w:p w14:paraId="4DD47C9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List.printList();</w:t>
      </w:r>
    </w:p>
    <w:p w14:paraId="6BBD6A2D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5C9F23B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6:</w:t>
      </w:r>
    </w:p>
    <w:p w14:paraId="602984D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value to insert at end: ";</w:t>
      </w:r>
    </w:p>
    <w:p w14:paraId="33D9D46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value;</w:t>
      </w:r>
    </w:p>
    <w:p w14:paraId="46B6DC1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DoublyList.insertAtEnd(value);</w:t>
      </w:r>
    </w:p>
    <w:p w14:paraId="7025782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687F534C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7:</w:t>
      </w:r>
    </w:p>
    <w:p w14:paraId="77AB706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Doubly Linked List: ";</w:t>
      </w:r>
    </w:p>
    <w:p w14:paraId="07054CC3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DoublyList.printList();</w:t>
      </w:r>
    </w:p>
    <w:p w14:paraId="715E80D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5180EA0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8:</w:t>
      </w:r>
    </w:p>
    <w:p w14:paraId="599F048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Enter value to insert at end: ";</w:t>
      </w:r>
    </w:p>
    <w:p w14:paraId="447E98A6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in &gt;&gt; value;</w:t>
      </w:r>
    </w:p>
    <w:p w14:paraId="47B2E2B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myCircularList.insertAtEnd(value);</w:t>
      </w:r>
    </w:p>
    <w:p w14:paraId="34B021C1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640BC772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9:</w:t>
      </w:r>
    </w:p>
    <w:p w14:paraId="32EF548E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Circular Linked List: ";</w:t>
      </w:r>
    </w:p>
    <w:p w14:paraId="228B93E5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lastRenderedPageBreak/>
        <w:t xml:space="preserve">                myCircularList.printList();</w:t>
      </w:r>
    </w:p>
    <w:p w14:paraId="5FB5768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break;</w:t>
      </w:r>
    </w:p>
    <w:p w14:paraId="4F911E0A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case 10:</w:t>
      </w:r>
    </w:p>
    <w:p w14:paraId="0D3A4F49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return 0;</w:t>
      </w:r>
    </w:p>
    <w:p w14:paraId="11005B5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default:</w:t>
      </w:r>
    </w:p>
    <w:p w14:paraId="55BCFEC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        cout &lt;&lt; "Invalid choice. Please try again." &lt;&lt; endl;</w:t>
      </w:r>
    </w:p>
    <w:p w14:paraId="4E881BBF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    }</w:t>
      </w:r>
    </w:p>
    <w:p w14:paraId="569D5257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}</w:t>
      </w:r>
    </w:p>
    <w:p w14:paraId="6C6CB948" w14:textId="77777777" w:rsidR="00F7425F" w:rsidRPr="00F7425F" w:rsidRDefault="00F7425F" w:rsidP="00F7425F">
      <w:pPr>
        <w:rPr>
          <w:sz w:val="32"/>
          <w:szCs w:val="32"/>
        </w:rPr>
      </w:pPr>
    </w:p>
    <w:p w14:paraId="220CEBA8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 xml:space="preserve">    return 0;</w:t>
      </w:r>
    </w:p>
    <w:p w14:paraId="64B9401B" w14:textId="77777777" w:rsidR="00F7425F" w:rsidRPr="00F7425F" w:rsidRDefault="00F7425F" w:rsidP="00F7425F">
      <w:pPr>
        <w:rPr>
          <w:sz w:val="32"/>
          <w:szCs w:val="32"/>
        </w:rPr>
      </w:pPr>
      <w:r w:rsidRPr="00F7425F">
        <w:rPr>
          <w:sz w:val="32"/>
          <w:szCs w:val="32"/>
        </w:rPr>
        <w:t>}</w:t>
      </w:r>
    </w:p>
    <w:p w14:paraId="59815D55" w14:textId="77777777" w:rsidR="003D4C8C" w:rsidRDefault="003D4C8C">
      <w:pPr>
        <w:rPr>
          <w:sz w:val="32"/>
          <w:szCs w:val="32"/>
        </w:rPr>
      </w:pPr>
    </w:p>
    <w:p w14:paraId="0D5BB313" w14:textId="558AE8DF" w:rsidR="00F7425F" w:rsidRDefault="00F7425F">
      <w:pPr>
        <w:rPr>
          <w:sz w:val="48"/>
          <w:szCs w:val="48"/>
        </w:rPr>
      </w:pPr>
      <w:r w:rsidRPr="00F7425F">
        <w:rPr>
          <w:sz w:val="48"/>
          <w:szCs w:val="48"/>
        </w:rPr>
        <w:t>Output</w:t>
      </w:r>
      <w:r>
        <w:rPr>
          <w:sz w:val="48"/>
          <w:szCs w:val="48"/>
        </w:rPr>
        <w:t>:</w:t>
      </w:r>
    </w:p>
    <w:p w14:paraId="2B68F678" w14:textId="0C629817" w:rsidR="00F7425F" w:rsidRPr="00F7425F" w:rsidRDefault="00F7425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D7158A9" wp14:editId="40632EF9">
            <wp:extent cx="4419600" cy="3048000"/>
            <wp:effectExtent l="0" t="0" r="0" b="0"/>
            <wp:docPr id="108418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1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6F8" w14:textId="77777777" w:rsidR="008E1210" w:rsidRPr="003D4C8C" w:rsidRDefault="008E1210">
      <w:pPr>
        <w:rPr>
          <w:sz w:val="32"/>
          <w:szCs w:val="32"/>
        </w:rPr>
      </w:pPr>
    </w:p>
    <w:sectPr w:rsidR="008E1210" w:rsidRPr="003D4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10"/>
    <w:rsid w:val="00097741"/>
    <w:rsid w:val="00275494"/>
    <w:rsid w:val="0029659E"/>
    <w:rsid w:val="00341D06"/>
    <w:rsid w:val="003D4C8C"/>
    <w:rsid w:val="00453F63"/>
    <w:rsid w:val="004854B0"/>
    <w:rsid w:val="00760A05"/>
    <w:rsid w:val="008535EA"/>
    <w:rsid w:val="008E1210"/>
    <w:rsid w:val="008E3530"/>
    <w:rsid w:val="009555DF"/>
    <w:rsid w:val="009E1BDC"/>
    <w:rsid w:val="00B11FC2"/>
    <w:rsid w:val="00B12E56"/>
    <w:rsid w:val="00D94AAD"/>
    <w:rsid w:val="00DA438C"/>
    <w:rsid w:val="00DF55FE"/>
    <w:rsid w:val="00E809EC"/>
    <w:rsid w:val="00F24A4E"/>
    <w:rsid w:val="00F7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E635"/>
  <w15:chartTrackingRefBased/>
  <w15:docId w15:val="{CE95638D-048A-44BB-9A9D-B9B26442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5F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53F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53F63"/>
    <w:rPr>
      <w:rFonts w:ascii="Arial" w:eastAsia="Times New Roman" w:hAnsi="Arial" w:cs="Arial"/>
      <w:b/>
      <w:bCs/>
      <w:i/>
      <w:iCs/>
      <w:kern w:val="0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453F63"/>
    <w:rPr>
      <w:color w:val="0563C1" w:themeColor="hyperlink"/>
      <w:u w:val="single"/>
    </w:rPr>
  </w:style>
  <w:style w:type="paragraph" w:customStyle="1" w:styleId="xl24">
    <w:name w:val="xl24"/>
    <w:basedOn w:val="Normal"/>
    <w:rsid w:val="00453F63"/>
    <w:pPr>
      <w:spacing w:before="100" w:beforeAutospacing="1" w:after="100" w:afterAutospacing="1" w:line="240" w:lineRule="auto"/>
      <w:jc w:val="center"/>
    </w:pPr>
    <w:rPr>
      <w:rFonts w:ascii="Verdana" w:eastAsia="Arial Unicode MS" w:hAnsi="Verdana" w:cs="Arial Unicode MS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59"/>
    <w:rsid w:val="0045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4E32-97A1-4402-BEBF-0996FC5E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Jana</dc:creator>
  <cp:keywords/>
  <dc:description/>
  <cp:lastModifiedBy>hp</cp:lastModifiedBy>
  <cp:revision>2</cp:revision>
  <dcterms:created xsi:type="dcterms:W3CDTF">2023-10-09T14:39:00Z</dcterms:created>
  <dcterms:modified xsi:type="dcterms:W3CDTF">2023-10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ed74d-b1a8-4251-95b9-4f3d8fef62eb</vt:lpwstr>
  </property>
</Properties>
</file>